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E9ABC" w14:textId="77777777" w:rsidR="00951234" w:rsidRPr="00003805" w:rsidRDefault="00951234" w:rsidP="00951234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Wojewódzki Urząd Pracy w Białymstoku</w:t>
      </w:r>
    </w:p>
    <w:p w14:paraId="496305EC" w14:textId="77777777" w:rsidR="00951234" w:rsidRPr="00003805" w:rsidRDefault="00951234" w:rsidP="00951234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>
        <w:rPr>
          <w:rFonts w:ascii="Arial" w:hAnsi="Arial" w:cs="Arial"/>
          <w:color w:val="000000"/>
          <w:sz w:val="22"/>
          <w:szCs w:val="26"/>
          <w:lang w:val="pl-PL"/>
        </w:rPr>
        <w:t>u</w:t>
      </w:r>
      <w:r w:rsidRPr="00003805">
        <w:rPr>
          <w:rFonts w:ascii="Arial" w:hAnsi="Arial" w:cs="Arial"/>
          <w:color w:val="000000"/>
          <w:sz w:val="22"/>
          <w:szCs w:val="26"/>
          <w:lang w:val="pl-PL"/>
        </w:rPr>
        <w:t>l. Pogodna 22</w:t>
      </w:r>
    </w:p>
    <w:p w14:paraId="76E710AA" w14:textId="77777777" w:rsidR="00951234" w:rsidRDefault="00951234" w:rsidP="00E061C2">
      <w:pPr>
        <w:spacing w:line="276" w:lineRule="auto"/>
        <w:rPr>
          <w:rFonts w:ascii="Arial" w:hAnsi="Arial" w:cs="Arial"/>
          <w:sz w:val="28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15-354 Białystok</w:t>
      </w:r>
    </w:p>
    <w:p w14:paraId="1977331C" w14:textId="143FC451" w:rsidR="00CE43A8" w:rsidRPr="009227DD" w:rsidRDefault="00525471" w:rsidP="009227DD">
      <w:pPr>
        <w:pStyle w:val="Nagwek1"/>
        <w:rPr>
          <w:rFonts w:ascii="Arial" w:hAnsi="Arial" w:cs="Arial"/>
          <w:sz w:val="28"/>
          <w:szCs w:val="28"/>
        </w:rPr>
      </w:pPr>
      <w:r w:rsidRPr="009227DD">
        <w:rPr>
          <w:rFonts w:ascii="Arial" w:hAnsi="Arial" w:cs="Arial"/>
          <w:sz w:val="28"/>
          <w:szCs w:val="28"/>
        </w:rPr>
        <w:t>Wniosek o przyznanie prawa do zasiłku dla bezrobotnych</w:t>
      </w:r>
      <w:r w:rsidR="00CE43A8" w:rsidRPr="009227DD">
        <w:rPr>
          <w:rFonts w:ascii="Arial" w:hAnsi="Arial" w:cs="Arial"/>
          <w:sz w:val="28"/>
          <w:szCs w:val="28"/>
        </w:rPr>
        <w:t xml:space="preserve"> </w:t>
      </w:r>
      <w:r w:rsidR="00961977" w:rsidRPr="009227DD">
        <w:rPr>
          <w:rFonts w:ascii="Arial" w:hAnsi="Arial" w:cs="Arial"/>
          <w:sz w:val="28"/>
          <w:szCs w:val="28"/>
        </w:rPr>
        <w:t>po pracy za</w:t>
      </w:r>
      <w:r w:rsidR="00314923">
        <w:rPr>
          <w:rFonts w:ascii="Arial" w:hAnsi="Arial" w:cs="Arial"/>
          <w:sz w:val="28"/>
          <w:szCs w:val="28"/>
        </w:rPr>
        <w:t> </w:t>
      </w:r>
      <w:r w:rsidRPr="009227DD">
        <w:rPr>
          <w:rFonts w:ascii="Arial" w:hAnsi="Arial" w:cs="Arial"/>
          <w:sz w:val="28"/>
          <w:szCs w:val="28"/>
        </w:rPr>
        <w:t>granicą</w:t>
      </w:r>
    </w:p>
    <w:p w14:paraId="0CF07BA3" w14:textId="77777777" w:rsidR="00CA6F05" w:rsidRPr="00E061C2" w:rsidRDefault="00CE43A8" w:rsidP="00E059C2">
      <w:pPr>
        <w:spacing w:before="36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061C2">
        <w:rPr>
          <w:rFonts w:ascii="Arial" w:hAnsi="Arial" w:cs="Arial"/>
          <w:bCs/>
          <w:sz w:val="22"/>
          <w:szCs w:val="22"/>
          <w:lang w:val="pl-PL"/>
        </w:rPr>
        <w:t>Na zasadach koordynacji systemów zabezpieczenia społecznego określonych w rozporządzeniu Parlamentu Europejskiego i Rady (WE) Nr 883/2</w:t>
      </w:r>
      <w:r w:rsidR="006A581D" w:rsidRPr="00E061C2">
        <w:rPr>
          <w:rFonts w:ascii="Arial" w:hAnsi="Arial" w:cs="Arial"/>
          <w:bCs/>
          <w:sz w:val="22"/>
          <w:szCs w:val="22"/>
          <w:lang w:val="pl-PL"/>
        </w:rPr>
        <w:t xml:space="preserve">004 z dnia 29 kwietnia 2004 r. </w:t>
      </w:r>
      <w:r w:rsidRPr="00E061C2">
        <w:rPr>
          <w:rFonts w:ascii="Arial" w:hAnsi="Arial" w:cs="Arial"/>
          <w:bCs/>
          <w:sz w:val="22"/>
          <w:szCs w:val="22"/>
          <w:lang w:val="pl-PL"/>
        </w:rPr>
        <w:t>w sprawie koordynacji systemów zabezpieczenia społecznego oraz rozporządzenia PE i Rady (WE) Nr</w:t>
      </w:r>
      <w:r w:rsidR="00E061C2" w:rsidRPr="00E061C2">
        <w:rPr>
          <w:rFonts w:ascii="Arial" w:hAnsi="Arial" w:cs="Arial"/>
          <w:bCs/>
          <w:sz w:val="22"/>
          <w:szCs w:val="22"/>
          <w:lang w:val="pl-PL"/>
        </w:rPr>
        <w:t> </w:t>
      </w:r>
      <w:r w:rsidRPr="00E061C2">
        <w:rPr>
          <w:rFonts w:ascii="Arial" w:hAnsi="Arial" w:cs="Arial"/>
          <w:bCs/>
          <w:sz w:val="22"/>
          <w:szCs w:val="22"/>
          <w:lang w:val="pl-PL"/>
        </w:rPr>
        <w:t>987/2009 z dnia 16</w:t>
      </w:r>
      <w:r w:rsidR="00E061C2">
        <w:rPr>
          <w:rFonts w:ascii="Arial" w:hAnsi="Arial" w:cs="Arial"/>
          <w:bCs/>
          <w:sz w:val="22"/>
          <w:szCs w:val="22"/>
          <w:lang w:val="pl-PL"/>
        </w:rPr>
        <w:t> </w:t>
      </w:r>
      <w:r w:rsidRPr="00E061C2">
        <w:rPr>
          <w:rFonts w:ascii="Arial" w:hAnsi="Arial" w:cs="Arial"/>
          <w:bCs/>
          <w:sz w:val="22"/>
          <w:szCs w:val="22"/>
          <w:lang w:val="pl-PL"/>
        </w:rPr>
        <w:t>września 2009 r. dotyczącego wykon</w:t>
      </w:r>
      <w:r w:rsidR="00400A0B" w:rsidRPr="00E061C2">
        <w:rPr>
          <w:rFonts w:ascii="Arial" w:hAnsi="Arial" w:cs="Arial"/>
          <w:bCs/>
          <w:sz w:val="22"/>
          <w:szCs w:val="22"/>
          <w:lang w:val="pl-PL"/>
        </w:rPr>
        <w:t>ywa</w:t>
      </w:r>
      <w:r w:rsidRPr="00E061C2">
        <w:rPr>
          <w:rFonts w:ascii="Arial" w:hAnsi="Arial" w:cs="Arial"/>
          <w:bCs/>
          <w:sz w:val="22"/>
          <w:szCs w:val="22"/>
          <w:lang w:val="pl-PL"/>
        </w:rPr>
        <w:t>nia rozporządzenia Nr 883/2004</w:t>
      </w:r>
    </w:p>
    <w:p w14:paraId="00C3D41E" w14:textId="77777777" w:rsidR="00FA08A2" w:rsidRPr="002A777F" w:rsidRDefault="002A777F" w:rsidP="00E059C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A777F">
        <w:rPr>
          <w:rFonts w:ascii="Arial" w:hAnsi="Arial" w:cs="Arial"/>
          <w:sz w:val="22"/>
          <w:szCs w:val="22"/>
          <w:lang w:val="pl-PL"/>
        </w:rPr>
        <w:t>Wni</w:t>
      </w:r>
      <w:r>
        <w:rPr>
          <w:rFonts w:ascii="Arial" w:hAnsi="Arial" w:cs="Arial"/>
          <w:sz w:val="22"/>
          <w:szCs w:val="22"/>
          <w:lang w:val="pl-PL"/>
        </w:rPr>
        <w:t xml:space="preserve">osek należy wypełnić czytelnie </w:t>
      </w:r>
      <w:r w:rsidRPr="002A777F">
        <w:rPr>
          <w:rFonts w:ascii="Arial" w:hAnsi="Arial" w:cs="Arial"/>
          <w:sz w:val="22"/>
          <w:szCs w:val="22"/>
          <w:lang w:val="pl-PL"/>
        </w:rPr>
        <w:t>drukowanymi literami lub komputerowo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73AD2357" w14:textId="77777777" w:rsidR="00B939E8" w:rsidRPr="00614E4B" w:rsidRDefault="00B92C83" w:rsidP="00E059C2">
      <w:pPr>
        <w:numPr>
          <w:ilvl w:val="0"/>
          <w:numId w:val="23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color w:val="000000"/>
          <w:position w:val="-2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position w:val="-2"/>
          <w:sz w:val="22"/>
          <w:szCs w:val="22"/>
          <w:lang w:val="pl-PL"/>
        </w:rPr>
        <w:t>Dane osobowe</w:t>
      </w:r>
    </w:p>
    <w:tbl>
      <w:tblPr>
        <w:tblStyle w:val="Tabela-Siatka1"/>
        <w:tblW w:w="10456" w:type="dxa"/>
        <w:tblLook w:val="04A0" w:firstRow="1" w:lastRow="0" w:firstColumn="1" w:lastColumn="0" w:noHBand="0" w:noVBand="1"/>
      </w:tblPr>
      <w:tblGrid>
        <w:gridCol w:w="4812"/>
        <w:gridCol w:w="5644"/>
      </w:tblGrid>
      <w:tr w:rsidR="004A2F2B" w:rsidRPr="00CC391A" w14:paraId="00645684" w14:textId="77777777" w:rsidTr="009227DD">
        <w:trPr>
          <w:trHeight w:val="677"/>
        </w:trPr>
        <w:tc>
          <w:tcPr>
            <w:tcW w:w="4812" w:type="dxa"/>
          </w:tcPr>
          <w:p w14:paraId="5431B365" w14:textId="77777777" w:rsidR="004A2F2B" w:rsidRPr="00CB704B" w:rsidRDefault="004A2F2B" w:rsidP="009227DD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5644" w:type="dxa"/>
          </w:tcPr>
          <w:p w14:paraId="782D640E" w14:textId="63E61C5A" w:rsidR="004A2F2B" w:rsidRPr="004A2F2B" w:rsidRDefault="004A2F2B" w:rsidP="009227DD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umer identyfikacyjny nadany za granicą</w:t>
            </w:r>
          </w:p>
        </w:tc>
      </w:tr>
      <w:tr w:rsidR="00B92C83" w:rsidRPr="00CC391A" w14:paraId="5D2A68AE" w14:textId="77777777" w:rsidTr="009227DD">
        <w:trPr>
          <w:trHeight w:val="696"/>
        </w:trPr>
        <w:tc>
          <w:tcPr>
            <w:tcW w:w="4812" w:type="dxa"/>
            <w:hideMark/>
          </w:tcPr>
          <w:p w14:paraId="2457A8F2" w14:textId="77777777" w:rsidR="00B92C83" w:rsidRPr="00CB704B" w:rsidRDefault="00B92C83" w:rsidP="009227D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5644" w:type="dxa"/>
            <w:hideMark/>
          </w:tcPr>
          <w:p w14:paraId="51F91F16" w14:textId="77777777" w:rsidR="00B92C83" w:rsidRPr="00CB704B" w:rsidRDefault="00B92C83" w:rsidP="009227D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Imię/imiona </w:t>
            </w:r>
          </w:p>
        </w:tc>
      </w:tr>
      <w:tr w:rsidR="00B92C83" w:rsidRPr="00CC391A" w14:paraId="26DE0F5B" w14:textId="77777777" w:rsidTr="009227DD">
        <w:trPr>
          <w:trHeight w:val="848"/>
        </w:trPr>
        <w:tc>
          <w:tcPr>
            <w:tcW w:w="4812" w:type="dxa"/>
          </w:tcPr>
          <w:p w14:paraId="3EFEC54F" w14:textId="233E9518" w:rsidR="00B92C83" w:rsidRPr="00CB704B" w:rsidRDefault="0087403C" w:rsidP="009227D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rzednie imiona i nazwiska w tym n</w:t>
            </w:r>
            <w:r w:rsidR="00B92C83" w:rsidRPr="00CB704B">
              <w:rPr>
                <w:rFonts w:ascii="Arial" w:hAnsi="Arial" w:cs="Arial"/>
                <w:b/>
                <w:sz w:val="22"/>
                <w:szCs w:val="22"/>
              </w:rPr>
              <w:t>azwisko rodowe</w:t>
            </w:r>
          </w:p>
        </w:tc>
        <w:tc>
          <w:tcPr>
            <w:tcW w:w="5644" w:type="dxa"/>
          </w:tcPr>
          <w:p w14:paraId="4EE44955" w14:textId="4D557F50" w:rsidR="00B92C83" w:rsidRPr="00CB704B" w:rsidRDefault="0087403C" w:rsidP="009227D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</w:p>
        </w:tc>
      </w:tr>
      <w:tr w:rsidR="00B92C83" w:rsidRPr="00CC391A" w14:paraId="76A3D4BC" w14:textId="77777777" w:rsidTr="009227DD">
        <w:trPr>
          <w:trHeight w:val="567"/>
        </w:trPr>
        <w:tc>
          <w:tcPr>
            <w:tcW w:w="4812" w:type="dxa"/>
          </w:tcPr>
          <w:p w14:paraId="2FFFE8DB" w14:textId="498021BB" w:rsidR="00B92C83" w:rsidRPr="00CB704B" w:rsidRDefault="0087403C" w:rsidP="009227D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  <w:tc>
          <w:tcPr>
            <w:tcW w:w="5644" w:type="dxa"/>
          </w:tcPr>
          <w:p w14:paraId="0794E863" w14:textId="1547408B" w:rsidR="00B92C83" w:rsidRPr="00CB704B" w:rsidRDefault="00314923" w:rsidP="009227D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</w:tr>
      <w:tr w:rsidR="00B92C83" w:rsidRPr="00CC391A" w14:paraId="20472379" w14:textId="77777777" w:rsidTr="009227DD">
        <w:trPr>
          <w:trHeight w:val="567"/>
        </w:trPr>
        <w:tc>
          <w:tcPr>
            <w:tcW w:w="4812" w:type="dxa"/>
          </w:tcPr>
          <w:p w14:paraId="06252809" w14:textId="52A32CF1" w:rsidR="00B92C83" w:rsidRPr="00CB704B" w:rsidRDefault="00314923" w:rsidP="00314923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Imię ojca</w:t>
            </w:r>
          </w:p>
        </w:tc>
        <w:tc>
          <w:tcPr>
            <w:tcW w:w="5644" w:type="dxa"/>
          </w:tcPr>
          <w:p w14:paraId="5A7D9EEF" w14:textId="50911A91" w:rsidR="00E059C2" w:rsidRPr="00CB704B" w:rsidRDefault="00314923" w:rsidP="00314923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Imię matki</w:t>
            </w:r>
          </w:p>
        </w:tc>
      </w:tr>
      <w:tr w:rsidR="004A2F2B" w:rsidRPr="00CC391A" w14:paraId="04CDF6E9" w14:textId="77777777" w:rsidTr="009227DD">
        <w:trPr>
          <w:trHeight w:val="792"/>
        </w:trPr>
        <w:tc>
          <w:tcPr>
            <w:tcW w:w="4812" w:type="dxa"/>
          </w:tcPr>
          <w:p w14:paraId="5E242042" w14:textId="76852969" w:rsidR="004A2F2B" w:rsidRPr="00CB704B" w:rsidRDefault="0087403C" w:rsidP="009227DD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Seria i nr dowodu osobistego/paszportu</w:t>
            </w:r>
            <w:r w:rsidRPr="00CB704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44" w:type="dxa"/>
          </w:tcPr>
          <w:p w14:paraId="2F8F3BAF" w14:textId="77777777" w:rsidR="004A2F2B" w:rsidRDefault="0087403C" w:rsidP="009227DD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do kontaktu:</w:t>
            </w:r>
          </w:p>
          <w:p w14:paraId="64289AF8" w14:textId="59867B01" w:rsidR="00E059C2" w:rsidRPr="00CB704B" w:rsidRDefault="009C572E" w:rsidP="009227DD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E059C2">
              <w:rPr>
                <w:rFonts w:ascii="Arial" w:hAnsi="Arial" w:cs="Arial"/>
                <w:b/>
                <w:sz w:val="22"/>
                <w:szCs w:val="22"/>
              </w:rPr>
              <w:t>mail:</w:t>
            </w:r>
          </w:p>
        </w:tc>
      </w:tr>
      <w:tr w:rsidR="009227DD" w:rsidRPr="00CC391A" w14:paraId="6C00791A" w14:textId="77777777" w:rsidTr="009227DD">
        <w:trPr>
          <w:trHeight w:val="283"/>
        </w:trPr>
        <w:tc>
          <w:tcPr>
            <w:tcW w:w="4812" w:type="dxa"/>
          </w:tcPr>
          <w:p w14:paraId="393006AE" w14:textId="0623C043" w:rsidR="009227DD" w:rsidRPr="00CB704B" w:rsidRDefault="009227DD" w:rsidP="004C070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Aktualny adres zameldowania w Polsce</w:t>
            </w:r>
          </w:p>
        </w:tc>
        <w:tc>
          <w:tcPr>
            <w:tcW w:w="5644" w:type="dxa"/>
          </w:tcPr>
          <w:p w14:paraId="1A877807" w14:textId="670F7FBF" w:rsidR="009227DD" w:rsidRPr="00CB704B" w:rsidRDefault="009227DD" w:rsidP="004C070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145BB0" w14:textId="58A49F12" w:rsidR="009227DD" w:rsidRPr="00CB704B" w:rsidRDefault="009227DD" w:rsidP="004C070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0E6326" w14:textId="3E7769D4" w:rsidR="009227DD" w:rsidRPr="00CB704B" w:rsidRDefault="009227DD" w:rsidP="004C070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8601D0" w14:textId="2842E517" w:rsidR="009227DD" w:rsidRPr="00CB704B" w:rsidRDefault="009227DD" w:rsidP="004C070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Nr dom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B704B">
              <w:rPr>
                <w:rFonts w:ascii="Arial" w:hAnsi="Arial" w:cs="Arial"/>
                <w:sz w:val="22"/>
                <w:szCs w:val="22"/>
              </w:rPr>
              <w:t>Nr lokalu</w:t>
            </w:r>
            <w:r>
              <w:rPr>
                <w:rFonts w:ascii="Arial" w:hAnsi="Arial" w:cs="Arial"/>
                <w:sz w:val="22"/>
                <w:szCs w:val="22"/>
              </w:rPr>
              <w:t>: ..................../.........................</w:t>
            </w:r>
          </w:p>
        </w:tc>
      </w:tr>
      <w:tr w:rsidR="009227DD" w:rsidRPr="00CC391A" w14:paraId="4692F626" w14:textId="77777777" w:rsidTr="009227DD">
        <w:trPr>
          <w:trHeight w:val="413"/>
        </w:trPr>
        <w:tc>
          <w:tcPr>
            <w:tcW w:w="4812" w:type="dxa"/>
          </w:tcPr>
          <w:p w14:paraId="2A6435F6" w14:textId="77777777" w:rsidR="009227DD" w:rsidRPr="00CB704B" w:rsidRDefault="009227DD" w:rsidP="004C070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Adres do korespondencji, jeżeli jest inny niż zameldowania:</w:t>
            </w:r>
          </w:p>
        </w:tc>
        <w:tc>
          <w:tcPr>
            <w:tcW w:w="5644" w:type="dxa"/>
          </w:tcPr>
          <w:p w14:paraId="625A9D05" w14:textId="77777777" w:rsidR="009227DD" w:rsidRPr="00CB704B" w:rsidRDefault="009227DD" w:rsidP="004C070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4946AC79" w14:textId="77777777" w:rsidR="009227DD" w:rsidRPr="00CB704B" w:rsidRDefault="009227DD" w:rsidP="004C070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375367C3" w14:textId="77777777" w:rsidR="009227DD" w:rsidRPr="00CB704B" w:rsidRDefault="009227DD" w:rsidP="004C070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0B39E1AA" w14:textId="14587070" w:rsidR="009227DD" w:rsidRPr="00CB704B" w:rsidRDefault="009227DD" w:rsidP="004C070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Nr dom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B704B">
              <w:rPr>
                <w:rFonts w:ascii="Arial" w:hAnsi="Arial" w:cs="Arial"/>
                <w:sz w:val="22"/>
                <w:szCs w:val="22"/>
              </w:rPr>
              <w:t>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..................../..........................</w:t>
            </w:r>
          </w:p>
        </w:tc>
      </w:tr>
    </w:tbl>
    <w:p w14:paraId="77CD7F60" w14:textId="77777777" w:rsidR="00DE5901" w:rsidRPr="00614E4B" w:rsidRDefault="00DD7FD3" w:rsidP="0087403C">
      <w:pPr>
        <w:numPr>
          <w:ilvl w:val="0"/>
          <w:numId w:val="23"/>
        </w:numPr>
        <w:spacing w:before="360" w:after="120" w:line="276" w:lineRule="auto"/>
        <w:ind w:left="357" w:hanging="357"/>
        <w:rPr>
          <w:rFonts w:ascii="Arial" w:hAnsi="Arial" w:cs="Arial"/>
          <w:i/>
          <w:color w:val="000000"/>
          <w:sz w:val="22"/>
          <w:szCs w:val="22"/>
        </w:rPr>
      </w:pPr>
      <w:r w:rsidRPr="00614E4B">
        <w:rPr>
          <w:rFonts w:ascii="Arial" w:hAnsi="Arial" w:cs="Arial"/>
          <w:b/>
          <w:color w:val="000000"/>
          <w:sz w:val="22"/>
          <w:szCs w:val="22"/>
        </w:rPr>
        <w:t>Ostatni kraj zatrudnienia/pracy na własny rachunek</w:t>
      </w:r>
      <w:r w:rsidR="007C0936" w:rsidRPr="00614E4B">
        <w:rPr>
          <w:rFonts w:ascii="Arial" w:hAnsi="Arial" w:cs="Arial"/>
          <w:b/>
          <w:color w:val="000000"/>
          <w:sz w:val="22"/>
          <w:szCs w:val="22"/>
          <w:vertAlign w:val="superscript"/>
        </w:rPr>
        <w:t>*</w:t>
      </w:r>
    </w:p>
    <w:p w14:paraId="219C7C7D" w14:textId="6CA480E1" w:rsidR="00126568" w:rsidRPr="009227DD" w:rsidRDefault="00126568" w:rsidP="009227DD">
      <w:pPr>
        <w:pStyle w:val="Akapitzlist"/>
        <w:numPr>
          <w:ilvl w:val="0"/>
          <w:numId w:val="25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9227DD">
        <w:rPr>
          <w:rFonts w:ascii="Arial" w:hAnsi="Arial" w:cs="Arial"/>
          <w:color w:val="000000"/>
          <w:sz w:val="22"/>
          <w:szCs w:val="22"/>
        </w:rPr>
        <w:t>Polska,</w:t>
      </w:r>
    </w:p>
    <w:p w14:paraId="0B608F92" w14:textId="37343F33" w:rsidR="00CC13E7" w:rsidRPr="009227DD" w:rsidRDefault="00126568" w:rsidP="009227DD">
      <w:pPr>
        <w:pStyle w:val="Akapitzlist"/>
        <w:numPr>
          <w:ilvl w:val="0"/>
          <w:numId w:val="25"/>
        </w:numPr>
        <w:spacing w:before="120" w:after="120" w:line="276" w:lineRule="auto"/>
        <w:ind w:left="709"/>
        <w:rPr>
          <w:rFonts w:ascii="Arial" w:hAnsi="Arial" w:cs="Arial"/>
          <w:sz w:val="22"/>
          <w:szCs w:val="22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 xml:space="preserve">Inne niż Polska kraje UE/EOG i Szwajcaria – w przypadku ostatniego </w:t>
      </w:r>
      <w:r w:rsidR="00316B57" w:rsidRPr="009227DD">
        <w:rPr>
          <w:rFonts w:ascii="Arial" w:hAnsi="Arial" w:cs="Arial"/>
          <w:color w:val="000000"/>
          <w:sz w:val="22"/>
          <w:szCs w:val="22"/>
          <w:lang w:val="pl-PL"/>
        </w:rPr>
        <w:t>z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>atrudnienia/ubezpieczenia/pracy na własny rachunek w ww. krajach należy wypełnić i dołączyć do Informacji „</w:t>
      </w: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świadczenie </w:t>
      </w:r>
      <w:r w:rsidRPr="009227DD">
        <w:rPr>
          <w:rFonts w:ascii="Arial" w:hAnsi="Arial" w:cs="Arial"/>
          <w:b/>
          <w:color w:val="000000"/>
          <w:sz w:val="22"/>
          <w:szCs w:val="22"/>
        </w:rPr>
        <w:t>o miejscu zmieszkania podczas pracy za granicą</w:t>
      </w:r>
      <w:r w:rsidRPr="009227DD">
        <w:rPr>
          <w:rFonts w:ascii="Arial" w:hAnsi="Arial" w:cs="Arial"/>
          <w:color w:val="000000"/>
          <w:sz w:val="22"/>
          <w:szCs w:val="22"/>
        </w:rPr>
        <w:t>”.</w:t>
      </w:r>
    </w:p>
    <w:p w14:paraId="12708472" w14:textId="77777777" w:rsidR="00CC71C7" w:rsidRPr="00CC13E7" w:rsidRDefault="00D54CFF" w:rsidP="0087403C">
      <w:pPr>
        <w:numPr>
          <w:ilvl w:val="0"/>
          <w:numId w:val="23"/>
        </w:numPr>
        <w:spacing w:before="48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614E4B">
        <w:rPr>
          <w:rFonts w:ascii="Arial" w:hAnsi="Arial" w:cs="Arial"/>
          <w:b/>
          <w:color w:val="000000"/>
          <w:sz w:val="22"/>
          <w:szCs w:val="22"/>
        </w:rPr>
        <w:lastRenderedPageBreak/>
        <w:t>Informacje do ustalenia okresu pobierania zasiłku</w:t>
      </w:r>
      <w:r w:rsidR="00BF7F1C" w:rsidRPr="00614E4B">
        <w:rPr>
          <w:rFonts w:ascii="Arial" w:hAnsi="Arial" w:cs="Arial"/>
          <w:b/>
          <w:color w:val="000000"/>
          <w:sz w:val="22"/>
          <w:szCs w:val="22"/>
          <w:vertAlign w:val="superscript"/>
        </w:rPr>
        <w:t>*</w:t>
      </w:r>
    </w:p>
    <w:p w14:paraId="0195C9EE" w14:textId="77777777" w:rsidR="00BF175F" w:rsidRPr="00614E4B" w:rsidRDefault="00BF175F" w:rsidP="00F713FF">
      <w:pPr>
        <w:tabs>
          <w:tab w:val="left" w:pos="3828"/>
          <w:tab w:val="left" w:pos="3960"/>
          <w:tab w:val="left" w:pos="7866"/>
          <w:tab w:val="left" w:pos="9072"/>
        </w:tabs>
        <w:spacing w:before="120" w:after="120" w:line="276" w:lineRule="auto"/>
        <w:rPr>
          <w:rFonts w:ascii="Arial" w:hAnsi="Arial" w:cs="Arial"/>
          <w:snapToGrid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Posiadam na utrzymaniu co najmniej jedno dziecko w wieku do 15 lat i w dniu mojej rejestracji w</w:t>
      </w:r>
      <w:r w:rsidR="002A0793">
        <w:rPr>
          <w:rFonts w:ascii="Arial" w:hAnsi="Arial" w:cs="Arial"/>
          <w:sz w:val="22"/>
          <w:szCs w:val="22"/>
          <w:lang w:val="pl-PL"/>
        </w:rPr>
        <w:t> 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powiatowym urzędzie pracy małżonek jest także zarejestrowany jako osoba bezrobotna </w:t>
      </w:r>
    </w:p>
    <w:p w14:paraId="6A7071FF" w14:textId="02FC3238" w:rsidR="00BF175F" w:rsidRPr="009227DD" w:rsidRDefault="00BF175F" w:rsidP="009227DD">
      <w:pPr>
        <w:pStyle w:val="Akapitzlist"/>
        <w:numPr>
          <w:ilvl w:val="0"/>
          <w:numId w:val="27"/>
        </w:numPr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tak</w:t>
      </w:r>
    </w:p>
    <w:p w14:paraId="76D228DD" w14:textId="29B6407D" w:rsidR="00BF175F" w:rsidRPr="009227DD" w:rsidRDefault="00BF175F" w:rsidP="009227DD">
      <w:pPr>
        <w:pStyle w:val="Akapitzlist"/>
        <w:numPr>
          <w:ilvl w:val="0"/>
          <w:numId w:val="27"/>
        </w:numPr>
        <w:tabs>
          <w:tab w:val="left" w:pos="3828"/>
          <w:tab w:val="left" w:pos="3960"/>
          <w:tab w:val="left" w:pos="7866"/>
          <w:tab w:val="left" w:pos="9072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77769ACC" w14:textId="072698C6" w:rsidR="006D48D8" w:rsidRPr="009227DD" w:rsidRDefault="00BF175F" w:rsidP="009227DD">
      <w:pPr>
        <w:pStyle w:val="Akapitzlist"/>
        <w:numPr>
          <w:ilvl w:val="0"/>
          <w:numId w:val="27"/>
        </w:numPr>
        <w:tabs>
          <w:tab w:val="left" w:pos="567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 dotyczy</w:t>
      </w:r>
    </w:p>
    <w:p w14:paraId="1C1D6F56" w14:textId="77777777" w:rsidR="006D48D8" w:rsidRDefault="00BF175F" w:rsidP="0087403C">
      <w:pPr>
        <w:tabs>
          <w:tab w:val="left" w:pos="567"/>
        </w:tabs>
        <w:spacing w:before="24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Jestem osobą samotnie wychowującą co najmniej jedno dziecko w wieku do 15 lat</w:t>
      </w:r>
    </w:p>
    <w:p w14:paraId="3044E706" w14:textId="7CBD636F" w:rsidR="006D48D8" w:rsidRPr="009227DD" w:rsidRDefault="00BF175F" w:rsidP="009227DD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 xml:space="preserve">tak </w:t>
      </w:r>
    </w:p>
    <w:p w14:paraId="5E5F8E2B" w14:textId="708069B5" w:rsidR="00986DE1" w:rsidRPr="009227DD" w:rsidRDefault="00BF175F" w:rsidP="009227DD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12DE0248" w14:textId="77777777" w:rsidR="006937E6" w:rsidRPr="00986DE1" w:rsidRDefault="00986DE1" w:rsidP="00150B5B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Przyczyny ustania zatrudnienia/pracy na własny rachunek za granicą w okresie 6 miesięcy poprzedzających dzień rejestracji w powiatowym urzędzie pracy</w:t>
      </w:r>
      <w:r w:rsidR="007C0936" w:rsidRPr="00614E4B">
        <w:rPr>
          <w:rFonts w:ascii="Arial" w:hAnsi="Arial" w:cs="Arial"/>
          <w:b/>
          <w:color w:val="000000"/>
          <w:sz w:val="22"/>
          <w:szCs w:val="22"/>
          <w:vertAlign w:val="superscript"/>
          <w:lang w:val="pl-PL"/>
        </w:rPr>
        <w:t>*</w:t>
      </w:r>
    </w:p>
    <w:p w14:paraId="6A0A44E4" w14:textId="1D0156DA" w:rsidR="00486899" w:rsidRPr="009227DD" w:rsidRDefault="00486899" w:rsidP="009227DD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na mocy porozumienia stron</w:t>
      </w:r>
      <w:r w:rsidR="002E4961" w:rsidRPr="009227DD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14:paraId="2701DCA2" w14:textId="68CB1A71" w:rsidR="00486899" w:rsidRPr="009227DD" w:rsidRDefault="00486899" w:rsidP="009227DD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wygaśnięcie umowy</w:t>
      </w:r>
      <w:r w:rsidR="002E4961" w:rsidRPr="009227DD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14:paraId="0D7A0BB8" w14:textId="231ED62C" w:rsidR="00486899" w:rsidRPr="009227DD" w:rsidRDefault="00486899" w:rsidP="009227DD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wnika za wypowiedzeniem</w:t>
      </w:r>
      <w:r w:rsidR="002E4961" w:rsidRPr="009227DD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14:paraId="1E2055A8" w14:textId="68D70E3E" w:rsidR="00486899" w:rsidRPr="009227DD" w:rsidRDefault="00486899" w:rsidP="009227DD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wnika bez wypowiedzenia</w:t>
      </w:r>
      <w:r w:rsidR="002E4961" w:rsidRPr="009227DD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14:paraId="5982D044" w14:textId="6D830507" w:rsidR="00750C66" w:rsidRPr="009227DD" w:rsidRDefault="00486899" w:rsidP="009227DD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 xml:space="preserve">rozwiązanie </w:t>
      </w:r>
      <w:r w:rsidR="00A643CE" w:rsidRPr="009227DD">
        <w:rPr>
          <w:rFonts w:ascii="Arial" w:hAnsi="Arial" w:cs="Arial"/>
          <w:color w:val="000000"/>
          <w:sz w:val="22"/>
          <w:szCs w:val="22"/>
          <w:lang w:val="pl-PL"/>
        </w:rPr>
        <w:t>umowy przez pracodawcę</w:t>
      </w:r>
      <w:r w:rsidR="00A643CE" w:rsidRPr="009227DD">
        <w:rPr>
          <w:rFonts w:ascii="Arial" w:hAnsi="Arial" w:cs="Arial"/>
          <w:sz w:val="22"/>
          <w:szCs w:val="22"/>
        </w:rPr>
        <w:t xml:space="preserve"> 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>za wypowiedzeniem</w:t>
      </w:r>
      <w:r w:rsidR="002E4961" w:rsidRPr="009227DD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14:paraId="0A7CB06D" w14:textId="4B89A67F" w:rsidR="00F32CD7" w:rsidRPr="009227DD" w:rsidRDefault="00486899" w:rsidP="009227DD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dawcę</w:t>
      </w:r>
      <w:r w:rsidRPr="009227DD">
        <w:rPr>
          <w:rFonts w:ascii="Arial" w:hAnsi="Arial" w:cs="Arial"/>
          <w:sz w:val="22"/>
          <w:szCs w:val="22"/>
        </w:rPr>
        <w:t xml:space="preserve"> 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>bez wypowiedzenia</w:t>
      </w:r>
      <w:r w:rsidR="002E4961" w:rsidRPr="009227DD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14:paraId="6C88F267" w14:textId="228070B0" w:rsidR="00881B75" w:rsidRPr="009227DD" w:rsidRDefault="00A643CE" w:rsidP="009227DD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 xml:space="preserve">zwolnienie </w:t>
      </w:r>
      <w:r w:rsidR="00486899" w:rsidRPr="009227DD">
        <w:rPr>
          <w:rFonts w:ascii="Arial" w:hAnsi="Arial" w:cs="Arial"/>
          <w:color w:val="000000"/>
          <w:sz w:val="22"/>
          <w:szCs w:val="22"/>
          <w:lang w:val="pl-PL"/>
        </w:rPr>
        <w:t xml:space="preserve">pracownika przez pracodawcę 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>z przyczyn dyscyplinarnych</w:t>
      </w:r>
      <w:r w:rsidR="002E4961" w:rsidRPr="009227DD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14:paraId="5CC84B15" w14:textId="4EAA2A01" w:rsidR="00F819E7" w:rsidRPr="009227DD" w:rsidRDefault="00A643CE" w:rsidP="009227DD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edukcja zatrudnienia z przyczyn dotyczących pracodawcy</w:t>
      </w:r>
      <w:r w:rsidR="002E4961" w:rsidRPr="009227DD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14:paraId="0AF5539A" w14:textId="57F3FCA2" w:rsidR="00486899" w:rsidRPr="009227DD" w:rsidRDefault="00486899" w:rsidP="009227DD">
      <w:pPr>
        <w:pStyle w:val="Akapitzlist"/>
        <w:numPr>
          <w:ilvl w:val="0"/>
          <w:numId w:val="31"/>
        </w:numPr>
        <w:tabs>
          <w:tab w:val="left" w:pos="142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inne (podać jakie) …………………………………………………………………………..</w:t>
      </w:r>
    </w:p>
    <w:p w14:paraId="0094EECD" w14:textId="77777777" w:rsidR="00486899" w:rsidRPr="00614E4B" w:rsidRDefault="002E4961" w:rsidP="002E4961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Informacja o rejestracji i pobieraniu zasiłku dla bezrobotnych za granicą</w:t>
      </w:r>
      <w:r w:rsidR="00CC71C7"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,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o okresie ostatniego zatrudnienia</w:t>
      </w:r>
      <w:r w:rsidR="007C0936" w:rsidRPr="00614E4B">
        <w:rPr>
          <w:rFonts w:ascii="Arial" w:hAnsi="Arial" w:cs="Arial"/>
          <w:b/>
          <w:color w:val="000000"/>
          <w:sz w:val="22"/>
          <w:szCs w:val="22"/>
          <w:vertAlign w:val="superscript"/>
          <w:lang w:val="pl-PL"/>
        </w:rPr>
        <w:t>*</w:t>
      </w:r>
    </w:p>
    <w:p w14:paraId="6C99D642" w14:textId="0E76B5F5" w:rsidR="00CC71C7" w:rsidRPr="009227DD" w:rsidRDefault="00CC71C7" w:rsidP="009227DD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sz w:val="22"/>
          <w:szCs w:val="22"/>
        </w:rPr>
        <w:t xml:space="preserve">jestem </w:t>
      </w:r>
      <w:r w:rsidRPr="009227DD">
        <w:rPr>
          <w:rFonts w:ascii="Arial" w:hAnsi="Arial" w:cs="Arial"/>
          <w:sz w:val="22"/>
          <w:szCs w:val="22"/>
        </w:rPr>
        <w:t>zarejestrowany/a jako osoba bezrobotna w urzędzie pracy, w państwie ostatniego zatrudnienia za granicą</w:t>
      </w:r>
    </w:p>
    <w:p w14:paraId="64BD8D20" w14:textId="65BF54B7" w:rsidR="00CC71C7" w:rsidRPr="009227DD" w:rsidRDefault="00CC71C7" w:rsidP="009227DD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nie jestem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227DD">
        <w:rPr>
          <w:rFonts w:ascii="Arial" w:hAnsi="Arial" w:cs="Arial"/>
          <w:sz w:val="22"/>
          <w:szCs w:val="22"/>
        </w:rPr>
        <w:t>zarejestrowany/a jako osoba bezrobotna w urzędzie pracy, w państwie ostatniego zatrudnienia za granicą</w:t>
      </w:r>
    </w:p>
    <w:p w14:paraId="56DBE043" w14:textId="2AEBEBA8" w:rsidR="00163D2A" w:rsidRPr="009227DD" w:rsidRDefault="00CC71C7" w:rsidP="009227DD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pobierałem/am </w:t>
      </w:r>
      <w:r w:rsidRPr="009227DD">
        <w:rPr>
          <w:rFonts w:ascii="Arial" w:hAnsi="Arial" w:cs="Arial"/>
          <w:sz w:val="22"/>
          <w:szCs w:val="22"/>
        </w:rPr>
        <w:t>zasiłek dla bezrobotnych w państwie ostatniego zatrudnienia za granicą</w:t>
      </w:r>
      <w:r w:rsidR="005631BE" w:rsidRPr="009227DD">
        <w:rPr>
          <w:rFonts w:ascii="Arial" w:hAnsi="Arial" w:cs="Arial"/>
          <w:sz w:val="22"/>
          <w:szCs w:val="22"/>
        </w:rPr>
        <w:t xml:space="preserve"> </w:t>
      </w:r>
      <w:r w:rsidR="00F713FF" w:rsidRPr="009227DD">
        <w:rPr>
          <w:rFonts w:ascii="Arial" w:hAnsi="Arial" w:cs="Arial"/>
          <w:sz w:val="22"/>
          <w:szCs w:val="22"/>
        </w:rPr>
        <w:t>w okresie od </w:t>
      </w:r>
      <w:r w:rsidR="00163D2A" w:rsidRPr="009227DD">
        <w:rPr>
          <w:rFonts w:ascii="Arial" w:hAnsi="Arial" w:cs="Arial"/>
          <w:sz w:val="22"/>
          <w:szCs w:val="22"/>
        </w:rPr>
        <w:t>..................................................... do ...........................................</w:t>
      </w:r>
    </w:p>
    <w:p w14:paraId="4C3749CC" w14:textId="31704EAD" w:rsidR="00486899" w:rsidRPr="009227DD" w:rsidRDefault="00CC71C7" w:rsidP="009227DD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ie pobierałem/am </w:t>
      </w:r>
      <w:r w:rsidRPr="009227DD">
        <w:rPr>
          <w:rFonts w:ascii="Arial" w:hAnsi="Arial" w:cs="Arial"/>
          <w:sz w:val="22"/>
          <w:szCs w:val="22"/>
        </w:rPr>
        <w:t>zasiłku dla bezrobotnych w państwie ostatniego zatrudnienia za granicą</w:t>
      </w:r>
    </w:p>
    <w:p w14:paraId="001700B0" w14:textId="77777777" w:rsidR="00081DC1" w:rsidRPr="00614E4B" w:rsidRDefault="00CB0EE8" w:rsidP="00CF72B2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kresy zatrudnienia/pracy na własny rachunek przebyte 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>w Polsce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163D2A"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raz w 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>krajach</w:t>
      </w:r>
      <w:r w:rsidR="00163D2A"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UE/EOG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i</w:t>
      </w:r>
      <w:r w:rsidR="00CF72B2">
        <w:rPr>
          <w:rFonts w:ascii="Arial" w:hAnsi="Arial" w:cs="Arial"/>
          <w:b/>
          <w:color w:val="000000"/>
          <w:sz w:val="22"/>
          <w:szCs w:val="22"/>
          <w:lang w:val="pl-PL"/>
        </w:rPr>
        <w:t> 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>Szwajcarii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– </w:t>
      </w:r>
      <w:r w:rsidR="00081DC1"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wypełnić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081DC1"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drukowanymi literami!</w:t>
      </w:r>
    </w:p>
    <w:tbl>
      <w:tblPr>
        <w:tblStyle w:val="Tabela-Siatka1"/>
        <w:tblW w:w="5095" w:type="pct"/>
        <w:tblLook w:val="01E0" w:firstRow="1" w:lastRow="1" w:firstColumn="1" w:lastColumn="1" w:noHBand="0" w:noVBand="0"/>
      </w:tblPr>
      <w:tblGrid>
        <w:gridCol w:w="2246"/>
        <w:gridCol w:w="2246"/>
        <w:gridCol w:w="1754"/>
        <w:gridCol w:w="4372"/>
      </w:tblGrid>
      <w:tr w:rsidR="00081DC1" w:rsidRPr="004C0702" w14:paraId="21054F77" w14:textId="77777777" w:rsidTr="006D7F67">
        <w:trPr>
          <w:trHeight w:val="784"/>
          <w:tblHeader/>
        </w:trPr>
        <w:tc>
          <w:tcPr>
            <w:tcW w:w="1057" w:type="pct"/>
          </w:tcPr>
          <w:p w14:paraId="40CE4AFA" w14:textId="258D9547" w:rsidR="00081DC1" w:rsidRPr="004C0702" w:rsidRDefault="009227DD" w:rsidP="009227DD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</w:rPr>
              <w:t>Okres od (dzień/miesiąc/rok)</w:t>
            </w:r>
          </w:p>
        </w:tc>
        <w:tc>
          <w:tcPr>
            <w:tcW w:w="1057" w:type="pct"/>
          </w:tcPr>
          <w:p w14:paraId="451F2C37" w14:textId="13F189A2" w:rsidR="00081DC1" w:rsidRPr="004C0702" w:rsidRDefault="009227DD" w:rsidP="009227DD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</w:rPr>
              <w:t>Okres do (dzień/miesiąc/rok)</w:t>
            </w:r>
          </w:p>
        </w:tc>
        <w:tc>
          <w:tcPr>
            <w:tcW w:w="826" w:type="pct"/>
          </w:tcPr>
          <w:p w14:paraId="57F01A30" w14:textId="20B1C05A" w:rsidR="00081DC1" w:rsidRPr="004C0702" w:rsidRDefault="009227DD" w:rsidP="004C0702">
            <w:pPr>
              <w:pStyle w:val="Nagwek1"/>
              <w:spacing w:before="120" w:after="120" w:line="276" w:lineRule="auto"/>
              <w:ind w:left="-117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  <w:lang w:val="pl-PL"/>
              </w:rPr>
              <w:t>Kr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312985F8" w14:textId="678F1DBC" w:rsidR="00081DC1" w:rsidRPr="004C0702" w:rsidRDefault="009227DD" w:rsidP="009227DD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Nazwa i adres pracodawcy lub pracy na własny rachunek</w:t>
            </w:r>
          </w:p>
        </w:tc>
      </w:tr>
      <w:tr w:rsidR="00081DC1" w:rsidRPr="00614E4B" w14:paraId="1DF40619" w14:textId="77777777" w:rsidTr="004C0702">
        <w:trPr>
          <w:trHeight w:val="1191"/>
        </w:trPr>
        <w:tc>
          <w:tcPr>
            <w:tcW w:w="1057" w:type="pct"/>
          </w:tcPr>
          <w:p w14:paraId="63C64FEF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9F57D82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69DCBD77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545D64E2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DC1" w:rsidRPr="00614E4B" w14:paraId="10B59C6B" w14:textId="77777777" w:rsidTr="004C0702">
        <w:trPr>
          <w:trHeight w:val="1191"/>
        </w:trPr>
        <w:tc>
          <w:tcPr>
            <w:tcW w:w="1057" w:type="pct"/>
          </w:tcPr>
          <w:p w14:paraId="359AB850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0B9D96A1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37A84F7E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4EFE66AB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DC1" w:rsidRPr="00614E4B" w14:paraId="3984D535" w14:textId="77777777" w:rsidTr="004C0702">
        <w:trPr>
          <w:trHeight w:val="1191"/>
        </w:trPr>
        <w:tc>
          <w:tcPr>
            <w:tcW w:w="1057" w:type="pct"/>
          </w:tcPr>
          <w:p w14:paraId="223E76BC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515DD72C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18149AC3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6981F444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DC1" w:rsidRPr="00614E4B" w14:paraId="68F87B69" w14:textId="77777777" w:rsidTr="004C0702">
        <w:trPr>
          <w:trHeight w:val="1191"/>
        </w:trPr>
        <w:tc>
          <w:tcPr>
            <w:tcW w:w="1057" w:type="pct"/>
          </w:tcPr>
          <w:p w14:paraId="37F41970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2A80A698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2483E4F2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72F2D594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1C7" w:rsidRPr="00614E4B" w14:paraId="7605E8C1" w14:textId="77777777" w:rsidTr="004C0702">
        <w:trPr>
          <w:trHeight w:val="1191"/>
        </w:trPr>
        <w:tc>
          <w:tcPr>
            <w:tcW w:w="1057" w:type="pct"/>
          </w:tcPr>
          <w:p w14:paraId="1FA353AC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57CDAFDF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08E0D54F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3463DC44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1C7" w:rsidRPr="00614E4B" w14:paraId="5C81D14F" w14:textId="77777777" w:rsidTr="004C0702">
        <w:trPr>
          <w:trHeight w:val="1191"/>
        </w:trPr>
        <w:tc>
          <w:tcPr>
            <w:tcW w:w="1057" w:type="pct"/>
          </w:tcPr>
          <w:p w14:paraId="5BBF1BF6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DA0A347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26A4BEC0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19368B11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1C7" w:rsidRPr="00614E4B" w14:paraId="0E020119" w14:textId="77777777" w:rsidTr="004C0702">
        <w:trPr>
          <w:trHeight w:val="1191"/>
        </w:trPr>
        <w:tc>
          <w:tcPr>
            <w:tcW w:w="1057" w:type="pct"/>
          </w:tcPr>
          <w:p w14:paraId="7B479E22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058A87C6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2E876F80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1CCD60A9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1C7" w:rsidRPr="00614E4B" w14:paraId="2F52589A" w14:textId="77777777" w:rsidTr="004C0702">
        <w:trPr>
          <w:trHeight w:val="1191"/>
        </w:trPr>
        <w:tc>
          <w:tcPr>
            <w:tcW w:w="1057" w:type="pct"/>
          </w:tcPr>
          <w:p w14:paraId="7DF0DD6B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1C6B3AB3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58B79CFF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170ED6C7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1C7" w:rsidRPr="00614E4B" w14:paraId="4A3C0660" w14:textId="77777777" w:rsidTr="004C0702">
        <w:trPr>
          <w:trHeight w:val="1191"/>
        </w:trPr>
        <w:tc>
          <w:tcPr>
            <w:tcW w:w="1057" w:type="pct"/>
          </w:tcPr>
          <w:p w14:paraId="051DCA4A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2E63127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33F88ED1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618BC61C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1C7" w:rsidRPr="00614E4B" w14:paraId="59FC9146" w14:textId="77777777" w:rsidTr="004C0702">
        <w:trPr>
          <w:trHeight w:val="1191"/>
        </w:trPr>
        <w:tc>
          <w:tcPr>
            <w:tcW w:w="1057" w:type="pct"/>
          </w:tcPr>
          <w:p w14:paraId="7BCD616B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111F5031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79542743" w14:textId="77777777" w:rsidR="00CC71C7" w:rsidRPr="00614E4B" w:rsidRDefault="00CC71C7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C732FC6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3AA" w:rsidRPr="00614E4B" w14:paraId="3F59ECBD" w14:textId="77777777" w:rsidTr="004C0702">
        <w:trPr>
          <w:trHeight w:val="1191"/>
        </w:trPr>
        <w:tc>
          <w:tcPr>
            <w:tcW w:w="1057" w:type="pct"/>
          </w:tcPr>
          <w:p w14:paraId="495E1C2C" w14:textId="77777777" w:rsidR="001963AA" w:rsidRPr="00614E4B" w:rsidRDefault="001963AA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3A6B937C" w14:textId="77777777" w:rsidR="001963AA" w:rsidRPr="00614E4B" w:rsidRDefault="001963AA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4C05CB2C" w14:textId="77777777" w:rsidR="001963AA" w:rsidRPr="00614E4B" w:rsidRDefault="001963AA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155029A2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3AA" w:rsidRPr="00614E4B" w14:paraId="422A2E06" w14:textId="77777777" w:rsidTr="004C0702">
        <w:trPr>
          <w:trHeight w:val="1191"/>
        </w:trPr>
        <w:tc>
          <w:tcPr>
            <w:tcW w:w="1057" w:type="pct"/>
          </w:tcPr>
          <w:p w14:paraId="77DBF409" w14:textId="77777777" w:rsidR="001963AA" w:rsidRPr="00614E4B" w:rsidRDefault="001963AA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C2DF441" w14:textId="77777777" w:rsidR="001963AA" w:rsidRPr="00614E4B" w:rsidRDefault="001963AA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1A004C8A" w14:textId="77777777" w:rsidR="001963AA" w:rsidRPr="00614E4B" w:rsidRDefault="001963AA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18850554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3AA" w:rsidRPr="00614E4B" w14:paraId="3643DC77" w14:textId="77777777" w:rsidTr="004C0702">
        <w:trPr>
          <w:trHeight w:val="1191"/>
        </w:trPr>
        <w:tc>
          <w:tcPr>
            <w:tcW w:w="1057" w:type="pct"/>
          </w:tcPr>
          <w:p w14:paraId="67347318" w14:textId="77777777" w:rsidR="001963AA" w:rsidRPr="00614E4B" w:rsidRDefault="001963AA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2305488" w14:textId="77777777" w:rsidR="001963AA" w:rsidRPr="00614E4B" w:rsidRDefault="001963AA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7327C610" w14:textId="77777777" w:rsidR="001963AA" w:rsidRPr="00614E4B" w:rsidRDefault="001963AA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57E639CA" w14:textId="77777777" w:rsidR="00081DC1" w:rsidRPr="00614E4B" w:rsidRDefault="00081DC1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D09" w:rsidRPr="00614E4B" w14:paraId="3039E0A0" w14:textId="77777777" w:rsidTr="004C07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1057" w:type="pct"/>
          </w:tcPr>
          <w:p w14:paraId="68545B90" w14:textId="77777777" w:rsidR="004C5D09" w:rsidRPr="00614E4B" w:rsidRDefault="004C5D09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0749A4CB" w14:textId="77777777" w:rsidR="004C5D09" w:rsidRPr="00614E4B" w:rsidRDefault="004C5D09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2F43AE6E" w14:textId="77777777" w:rsidR="004C5D09" w:rsidRPr="00614E4B" w:rsidRDefault="004C5D09" w:rsidP="00614E4B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52876BA8" w14:textId="77777777" w:rsidR="004C5D09" w:rsidRPr="00614E4B" w:rsidRDefault="004C5D09" w:rsidP="00614E4B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6B36BD" w14:textId="77777777" w:rsidR="00662B18" w:rsidRPr="0026663F" w:rsidRDefault="0026663F" w:rsidP="004C0702">
      <w:pPr>
        <w:numPr>
          <w:ilvl w:val="0"/>
          <w:numId w:val="23"/>
        </w:numPr>
        <w:autoSpaceDE w:val="0"/>
        <w:autoSpaceDN w:val="0"/>
        <w:adjustRightInd w:val="0"/>
        <w:spacing w:before="240" w:after="120" w:line="276" w:lineRule="auto"/>
        <w:ind w:left="357" w:hanging="357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  <w:r w:rsidRPr="0026663F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Dokumenty dołączone do wniosku</w:t>
      </w:r>
      <w:r w:rsidR="00B73DCD" w:rsidRPr="0026663F">
        <w:rPr>
          <w:rFonts w:ascii="Arial" w:eastAsia="Verdana,Bold" w:hAnsi="Arial" w:cs="Arial"/>
          <w:b/>
          <w:bCs/>
          <w:color w:val="000000"/>
          <w:sz w:val="22"/>
          <w:szCs w:val="22"/>
          <w:vertAlign w:val="superscript"/>
          <w:lang w:val="pl-PL"/>
        </w:rPr>
        <w:t>*</w:t>
      </w:r>
    </w:p>
    <w:p w14:paraId="271FB79E" w14:textId="6604E739" w:rsidR="00B73DCD" w:rsidRPr="005540C3" w:rsidRDefault="008C62A8" w:rsidP="00E059C2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oryginał + k</w:t>
      </w:r>
      <w:r w:rsidR="008A548F" w:rsidRPr="005540C3">
        <w:rPr>
          <w:rFonts w:ascii="Arial" w:hAnsi="Arial" w:cs="Arial"/>
          <w:color w:val="000000"/>
          <w:sz w:val="22"/>
          <w:szCs w:val="22"/>
          <w:lang w:val="pl-PL"/>
        </w:rPr>
        <w:t>serok</w:t>
      </w: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pia </w:t>
      </w:r>
      <w:r w:rsidR="00B73DCD" w:rsidRPr="005540C3">
        <w:rPr>
          <w:rFonts w:ascii="Arial" w:hAnsi="Arial" w:cs="Arial"/>
          <w:sz w:val="22"/>
          <w:szCs w:val="22"/>
        </w:rPr>
        <w:t>dokument</w:t>
      </w:r>
      <w:r w:rsidRPr="005540C3">
        <w:rPr>
          <w:rFonts w:ascii="Arial" w:hAnsi="Arial" w:cs="Arial"/>
          <w:sz w:val="22"/>
          <w:szCs w:val="22"/>
        </w:rPr>
        <w:t>u</w:t>
      </w:r>
      <w:r w:rsidR="00B73DCD" w:rsidRPr="005540C3">
        <w:rPr>
          <w:rFonts w:ascii="Arial" w:hAnsi="Arial" w:cs="Arial"/>
          <w:sz w:val="22"/>
          <w:szCs w:val="22"/>
        </w:rPr>
        <w:t xml:space="preserve"> potwierdzając</w:t>
      </w:r>
      <w:r w:rsidRPr="005540C3">
        <w:rPr>
          <w:rFonts w:ascii="Arial" w:hAnsi="Arial" w:cs="Arial"/>
          <w:sz w:val="22"/>
          <w:szCs w:val="22"/>
        </w:rPr>
        <w:t>ego</w:t>
      </w:r>
      <w:r w:rsidR="00B73DCD" w:rsidRPr="005540C3">
        <w:rPr>
          <w:rFonts w:ascii="Arial" w:hAnsi="Arial" w:cs="Arial"/>
          <w:sz w:val="22"/>
          <w:szCs w:val="22"/>
        </w:rPr>
        <w:t xml:space="preserve"> okre</w:t>
      </w:r>
      <w:r w:rsidR="0026663F" w:rsidRPr="005540C3">
        <w:rPr>
          <w:rFonts w:ascii="Arial" w:hAnsi="Arial" w:cs="Arial"/>
          <w:sz w:val="22"/>
          <w:szCs w:val="22"/>
        </w:rPr>
        <w:t xml:space="preserve">sy zatrudnienia/pracy na własny </w:t>
      </w:r>
      <w:r w:rsidR="00B73DCD" w:rsidRPr="005540C3">
        <w:rPr>
          <w:rFonts w:ascii="Arial" w:hAnsi="Arial" w:cs="Arial"/>
          <w:sz w:val="22"/>
          <w:szCs w:val="22"/>
        </w:rPr>
        <w:t xml:space="preserve">rachunek za granicą (PD U1) lub w przypadku jego braku </w:t>
      </w:r>
      <w:r w:rsidR="007C0936" w:rsidRPr="005540C3">
        <w:rPr>
          <w:rFonts w:ascii="Arial" w:hAnsi="Arial" w:cs="Arial"/>
          <w:sz w:val="22"/>
          <w:szCs w:val="22"/>
        </w:rPr>
        <w:t xml:space="preserve">– </w:t>
      </w:r>
      <w:r w:rsidR="007C0936" w:rsidRPr="005540C3">
        <w:rPr>
          <w:rFonts w:ascii="Arial" w:hAnsi="Arial" w:cs="Arial"/>
          <w:b/>
          <w:sz w:val="22"/>
          <w:szCs w:val="22"/>
        </w:rPr>
        <w:t>I</w:t>
      </w:r>
      <w:r w:rsidR="00B73DCD" w:rsidRPr="005540C3">
        <w:rPr>
          <w:rFonts w:ascii="Arial" w:hAnsi="Arial" w:cs="Arial"/>
          <w:b/>
          <w:sz w:val="22"/>
          <w:szCs w:val="22"/>
        </w:rPr>
        <w:t>nformację służącą ustaleniu okresów zatrudnienia/</w:t>
      </w:r>
      <w:r w:rsidR="00BF7F1C" w:rsidRPr="005540C3">
        <w:rPr>
          <w:rFonts w:ascii="Arial" w:hAnsi="Arial" w:cs="Arial"/>
          <w:b/>
          <w:sz w:val="22"/>
          <w:szCs w:val="22"/>
        </w:rPr>
        <w:t xml:space="preserve"> </w:t>
      </w:r>
      <w:r w:rsidR="00B73DCD" w:rsidRPr="005540C3">
        <w:rPr>
          <w:rFonts w:ascii="Arial" w:hAnsi="Arial" w:cs="Arial"/>
          <w:b/>
          <w:sz w:val="22"/>
          <w:szCs w:val="22"/>
        </w:rPr>
        <w:t xml:space="preserve">ubezpieczenia/pracy na własny rachunek przebytych za granicą w </w:t>
      </w:r>
      <w:r w:rsidR="007C0936" w:rsidRPr="005540C3">
        <w:rPr>
          <w:rFonts w:ascii="Arial" w:hAnsi="Arial" w:cs="Arial"/>
          <w:b/>
          <w:sz w:val="22"/>
          <w:szCs w:val="22"/>
        </w:rPr>
        <w:t>krajach</w:t>
      </w:r>
      <w:r w:rsidR="0009228B" w:rsidRPr="005540C3">
        <w:rPr>
          <w:rFonts w:ascii="Arial" w:hAnsi="Arial" w:cs="Arial"/>
          <w:b/>
          <w:sz w:val="22"/>
          <w:szCs w:val="22"/>
        </w:rPr>
        <w:t xml:space="preserve"> </w:t>
      </w:r>
      <w:r w:rsidR="00B73DCD" w:rsidRPr="005540C3">
        <w:rPr>
          <w:rFonts w:ascii="Arial" w:hAnsi="Arial" w:cs="Arial"/>
          <w:b/>
          <w:sz w:val="22"/>
          <w:szCs w:val="22"/>
        </w:rPr>
        <w:t>UE/EOG i Szwajcarii</w:t>
      </w:r>
      <w:r w:rsidR="00B73DCD" w:rsidRPr="005540C3">
        <w:rPr>
          <w:rFonts w:ascii="Arial" w:hAnsi="Arial" w:cs="Arial"/>
          <w:sz w:val="22"/>
          <w:szCs w:val="22"/>
        </w:rPr>
        <w:t>;</w:t>
      </w:r>
    </w:p>
    <w:p w14:paraId="06D402C4" w14:textId="48CC5A2A" w:rsidR="00B73DCD" w:rsidRPr="005540C3" w:rsidRDefault="00BD4277" w:rsidP="00E059C2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y + </w:t>
      </w:r>
      <w:r w:rsidR="00B73DCD" w:rsidRPr="005540C3">
        <w:rPr>
          <w:rFonts w:ascii="Arial" w:hAnsi="Arial" w:cs="Arial"/>
          <w:sz w:val="22"/>
          <w:szCs w:val="22"/>
        </w:rPr>
        <w:t>kserokopie świadectw pracy potwierdzających okresy zatrudnienia na terytorium RP;</w:t>
      </w:r>
    </w:p>
    <w:p w14:paraId="0E7ACEEE" w14:textId="4F53F397" w:rsidR="00B73DCD" w:rsidRPr="005540C3" w:rsidRDefault="00BD4277" w:rsidP="00E059C2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</w:t>
      </w:r>
      <w:r w:rsidR="007C0936" w:rsidRPr="005540C3">
        <w:rPr>
          <w:rFonts w:ascii="Arial" w:hAnsi="Arial" w:cs="Arial"/>
          <w:color w:val="000000"/>
          <w:sz w:val="22"/>
          <w:szCs w:val="22"/>
          <w:lang w:val="pl-PL"/>
        </w:rPr>
        <w:t>z</w:t>
      </w:r>
      <w:r w:rsidRPr="005540C3">
        <w:rPr>
          <w:rFonts w:ascii="Arial" w:hAnsi="Arial" w:cs="Arial"/>
          <w:sz w:val="22"/>
          <w:szCs w:val="22"/>
        </w:rPr>
        <w:t>aświadczenia z</w:t>
      </w:r>
      <w:r w:rsidR="00B73DCD" w:rsidRPr="005540C3">
        <w:rPr>
          <w:rFonts w:ascii="Arial" w:hAnsi="Arial" w:cs="Arial"/>
          <w:sz w:val="22"/>
          <w:szCs w:val="22"/>
        </w:rPr>
        <w:t xml:space="preserve"> </w:t>
      </w:r>
      <w:r w:rsidR="00BF7F1C" w:rsidRPr="005540C3">
        <w:rPr>
          <w:rFonts w:ascii="Arial" w:hAnsi="Arial" w:cs="Arial"/>
          <w:sz w:val="22"/>
          <w:szCs w:val="22"/>
        </w:rPr>
        <w:t>powiatowego urz</w:t>
      </w:r>
      <w:r w:rsidR="00C871FC" w:rsidRPr="005540C3">
        <w:rPr>
          <w:rFonts w:ascii="Arial" w:hAnsi="Arial" w:cs="Arial"/>
          <w:sz w:val="22"/>
          <w:szCs w:val="22"/>
        </w:rPr>
        <w:t>ę</w:t>
      </w:r>
      <w:r w:rsidR="00BF7F1C" w:rsidRPr="005540C3">
        <w:rPr>
          <w:rFonts w:ascii="Arial" w:hAnsi="Arial" w:cs="Arial"/>
          <w:sz w:val="22"/>
          <w:szCs w:val="22"/>
        </w:rPr>
        <w:t xml:space="preserve">du pracy, </w:t>
      </w:r>
      <w:r w:rsidR="00B73DCD" w:rsidRPr="005540C3">
        <w:rPr>
          <w:rFonts w:ascii="Arial" w:hAnsi="Arial" w:cs="Arial"/>
          <w:sz w:val="22"/>
          <w:szCs w:val="22"/>
        </w:rPr>
        <w:t>potwierdzające</w:t>
      </w:r>
      <w:r w:rsidRPr="005540C3">
        <w:rPr>
          <w:rFonts w:ascii="Arial" w:hAnsi="Arial" w:cs="Arial"/>
          <w:sz w:val="22"/>
          <w:szCs w:val="22"/>
        </w:rPr>
        <w:t>go</w:t>
      </w:r>
      <w:r w:rsidR="00B73DCD" w:rsidRPr="005540C3">
        <w:rPr>
          <w:rFonts w:ascii="Arial" w:hAnsi="Arial" w:cs="Arial"/>
          <w:sz w:val="22"/>
          <w:szCs w:val="22"/>
        </w:rPr>
        <w:t xml:space="preserve"> posiadanie statusu osoby bezrobotnej;</w:t>
      </w:r>
    </w:p>
    <w:p w14:paraId="18613D01" w14:textId="0F0260EF" w:rsidR="00B73DCD" w:rsidRPr="005540C3" w:rsidRDefault="00C070E7" w:rsidP="00E059C2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+ kserokopia </w:t>
      </w:r>
      <w:r w:rsidR="00B73DCD" w:rsidRPr="005540C3">
        <w:rPr>
          <w:rFonts w:ascii="Arial" w:hAnsi="Arial" w:cs="Arial"/>
          <w:color w:val="000000"/>
          <w:sz w:val="22"/>
          <w:szCs w:val="22"/>
          <w:lang w:val="pl-PL"/>
        </w:rPr>
        <w:t>decyzj</w:t>
      </w:r>
      <w:r w:rsidRPr="005540C3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B73DCD"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 o uznaniu za osobę bezrobotną;</w:t>
      </w:r>
    </w:p>
    <w:p w14:paraId="656E2035" w14:textId="7DD10AE8" w:rsidR="00BF7F1C" w:rsidRPr="005540C3" w:rsidRDefault="00C070E7" w:rsidP="00E059C2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+ kserokopia </w:t>
      </w:r>
      <w:r w:rsidR="00BF7F1C" w:rsidRPr="005540C3">
        <w:rPr>
          <w:rFonts w:ascii="Arial" w:hAnsi="Arial" w:cs="Arial"/>
          <w:color w:val="000000"/>
          <w:sz w:val="22"/>
          <w:szCs w:val="22"/>
          <w:lang w:val="pl-PL"/>
        </w:rPr>
        <w:t>zawiadomieni</w:t>
      </w:r>
      <w:r w:rsidRPr="005540C3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="00BF7F1C"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 z powiatowego urzędu pracy o możliwości złożenia wniosku o przyznanie prawa do zasiłku dla bezrobotnych (po pracy za granicą) do Marszałka Województwa </w:t>
      </w:r>
      <w:r w:rsidR="006C2EC8" w:rsidRPr="005540C3">
        <w:rPr>
          <w:rFonts w:ascii="Arial" w:hAnsi="Arial" w:cs="Arial"/>
          <w:color w:val="000000"/>
          <w:sz w:val="22"/>
          <w:szCs w:val="22"/>
          <w:lang w:val="pl-PL"/>
        </w:rPr>
        <w:t>Po</w:t>
      </w:r>
      <w:r w:rsidR="00BF7F1C" w:rsidRPr="005540C3">
        <w:rPr>
          <w:rFonts w:ascii="Arial" w:hAnsi="Arial" w:cs="Arial"/>
          <w:color w:val="000000"/>
          <w:sz w:val="22"/>
          <w:szCs w:val="22"/>
          <w:lang w:val="pl-PL"/>
        </w:rPr>
        <w:t>dlaskiego jako organu właściwego</w:t>
      </w:r>
      <w:r w:rsidR="00493AB8"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 (Wojewódzkiego Urzędu Pracy w Białymstoku)</w:t>
      </w:r>
      <w:r w:rsidR="00BF7F1C" w:rsidRPr="005540C3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14:paraId="4CD69115" w14:textId="69C90BD5" w:rsidR="00B73DCD" w:rsidRPr="005540C3" w:rsidRDefault="006C2EC8" w:rsidP="00E059C2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A8471B"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ryginał +kserokopia </w:t>
      </w:r>
      <w:r w:rsidR="00B73DCD" w:rsidRPr="005540C3">
        <w:rPr>
          <w:rFonts w:ascii="Arial" w:hAnsi="Arial" w:cs="Arial"/>
          <w:sz w:val="22"/>
          <w:szCs w:val="22"/>
        </w:rPr>
        <w:t>zaświadczeni</w:t>
      </w:r>
      <w:r w:rsidR="00A8471B" w:rsidRPr="005540C3">
        <w:rPr>
          <w:rFonts w:ascii="Arial" w:hAnsi="Arial" w:cs="Arial"/>
          <w:sz w:val="22"/>
          <w:szCs w:val="22"/>
        </w:rPr>
        <w:t>a</w:t>
      </w:r>
      <w:r w:rsidR="00B73DCD" w:rsidRPr="005540C3">
        <w:rPr>
          <w:rFonts w:ascii="Arial" w:hAnsi="Arial" w:cs="Arial"/>
          <w:sz w:val="22"/>
          <w:szCs w:val="22"/>
        </w:rPr>
        <w:t>, wydane</w:t>
      </w:r>
      <w:r w:rsidR="00A8471B" w:rsidRPr="005540C3">
        <w:rPr>
          <w:rFonts w:ascii="Arial" w:hAnsi="Arial" w:cs="Arial"/>
          <w:sz w:val="22"/>
          <w:szCs w:val="22"/>
        </w:rPr>
        <w:t>go</w:t>
      </w:r>
      <w:r w:rsidR="00B73DCD" w:rsidRPr="005540C3">
        <w:rPr>
          <w:rFonts w:ascii="Arial" w:hAnsi="Arial" w:cs="Arial"/>
          <w:sz w:val="22"/>
          <w:szCs w:val="22"/>
        </w:rPr>
        <w:t xml:space="preserve"> przez ZUS, potwierdzające</w:t>
      </w:r>
      <w:r w:rsidR="00A8471B" w:rsidRPr="005540C3">
        <w:rPr>
          <w:rFonts w:ascii="Arial" w:hAnsi="Arial" w:cs="Arial"/>
          <w:sz w:val="22"/>
          <w:szCs w:val="22"/>
        </w:rPr>
        <w:t>go</w:t>
      </w:r>
      <w:r w:rsidR="00B73DCD" w:rsidRPr="005540C3">
        <w:rPr>
          <w:rFonts w:ascii="Arial" w:hAnsi="Arial" w:cs="Arial"/>
          <w:sz w:val="22"/>
          <w:szCs w:val="22"/>
        </w:rPr>
        <w:t xml:space="preserve"> odprowadzanie składek na ubezpieczenie społeczne z tytułu prowadzenia własnej działalności gospodarczej;</w:t>
      </w:r>
    </w:p>
    <w:p w14:paraId="5E88A7D2" w14:textId="0168D863" w:rsidR="00B73DCD" w:rsidRPr="005540C3" w:rsidRDefault="003E082D" w:rsidP="00E059C2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oryginał</w:t>
      </w:r>
      <w:r w:rsidR="007C0936"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73DCD" w:rsidRPr="005540C3">
        <w:rPr>
          <w:rFonts w:ascii="Arial" w:hAnsi="Arial" w:cs="Arial"/>
          <w:sz w:val="22"/>
          <w:szCs w:val="22"/>
        </w:rPr>
        <w:t>książeczk</w:t>
      </w:r>
      <w:r w:rsidRPr="005540C3">
        <w:rPr>
          <w:rFonts w:ascii="Arial" w:hAnsi="Arial" w:cs="Arial"/>
          <w:sz w:val="22"/>
          <w:szCs w:val="22"/>
        </w:rPr>
        <w:t>i</w:t>
      </w:r>
      <w:r w:rsidR="00B73DCD" w:rsidRPr="005540C3">
        <w:rPr>
          <w:rFonts w:ascii="Arial" w:hAnsi="Arial" w:cs="Arial"/>
          <w:sz w:val="22"/>
          <w:szCs w:val="22"/>
        </w:rPr>
        <w:t xml:space="preserve"> wojskow</w:t>
      </w:r>
      <w:r w:rsidRPr="005540C3">
        <w:rPr>
          <w:rFonts w:ascii="Arial" w:hAnsi="Arial" w:cs="Arial"/>
          <w:sz w:val="22"/>
          <w:szCs w:val="22"/>
        </w:rPr>
        <w:t>ej</w:t>
      </w:r>
      <w:r w:rsidR="00B73DCD" w:rsidRPr="005540C3">
        <w:rPr>
          <w:rFonts w:ascii="Arial" w:hAnsi="Arial" w:cs="Arial"/>
          <w:sz w:val="22"/>
          <w:szCs w:val="22"/>
        </w:rPr>
        <w:t xml:space="preserve"> potwierdzając</w:t>
      </w:r>
      <w:r w:rsidRPr="005540C3">
        <w:rPr>
          <w:rFonts w:ascii="Arial" w:hAnsi="Arial" w:cs="Arial"/>
          <w:sz w:val="22"/>
          <w:szCs w:val="22"/>
        </w:rPr>
        <w:t>ej</w:t>
      </w:r>
      <w:r w:rsidR="00B73DCD" w:rsidRPr="005540C3">
        <w:rPr>
          <w:rFonts w:ascii="Arial" w:hAnsi="Arial" w:cs="Arial"/>
          <w:sz w:val="22"/>
          <w:szCs w:val="22"/>
        </w:rPr>
        <w:t xml:space="preserve"> odbycie zasadniczej służby wojskowej;</w:t>
      </w:r>
    </w:p>
    <w:p w14:paraId="3B9B1149" w14:textId="2E138116" w:rsidR="007C0936" w:rsidRPr="005540C3" w:rsidRDefault="007C0936" w:rsidP="00E059C2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inne: </w:t>
      </w:r>
      <w:r w:rsidR="00AD1594" w:rsidRPr="005540C3">
        <w:rPr>
          <w:rFonts w:ascii="Arial" w:hAnsi="Arial" w:cs="Arial"/>
          <w:color w:val="000000"/>
          <w:sz w:val="22"/>
          <w:szCs w:val="22"/>
          <w:lang w:val="pl-PL"/>
        </w:rPr>
        <w:t>……..……………………………………………………………………………………………</w:t>
      </w:r>
      <w:r w:rsidR="00C66678" w:rsidRPr="005540C3">
        <w:rPr>
          <w:rFonts w:ascii="Arial" w:hAnsi="Arial" w:cs="Arial"/>
          <w:color w:val="000000"/>
          <w:sz w:val="22"/>
          <w:szCs w:val="22"/>
          <w:lang w:val="pl-PL"/>
        </w:rPr>
        <w:t>……</w:t>
      </w:r>
      <w:r w:rsidR="00AD1594" w:rsidRPr="005540C3">
        <w:rPr>
          <w:rFonts w:ascii="Arial" w:hAnsi="Arial" w:cs="Arial"/>
          <w:color w:val="000000"/>
          <w:sz w:val="22"/>
          <w:szCs w:val="22"/>
          <w:lang w:val="pl-PL"/>
        </w:rPr>
        <w:t>………</w:t>
      </w:r>
    </w:p>
    <w:p w14:paraId="46F2E9DF" w14:textId="77777777" w:rsidR="00C66678" w:rsidRDefault="00995A80" w:rsidP="00E059C2">
      <w:pPr>
        <w:spacing w:before="120" w:after="120" w:line="276" w:lineRule="auto"/>
        <w:ind w:left="794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</w:t>
      </w:r>
      <w:r w:rsidR="007B595C">
        <w:rPr>
          <w:rFonts w:ascii="Arial" w:hAnsi="Arial" w:cs="Arial"/>
          <w:color w:val="000000"/>
          <w:sz w:val="22"/>
          <w:szCs w:val="22"/>
          <w:lang w:val="pl-PL"/>
        </w:rPr>
        <w:t>………………..</w:t>
      </w:r>
      <w:r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</w:t>
      </w:r>
      <w:r w:rsidR="00F713FF">
        <w:rPr>
          <w:rFonts w:ascii="Arial" w:hAnsi="Arial" w:cs="Arial"/>
          <w:color w:val="000000"/>
          <w:sz w:val="22"/>
          <w:szCs w:val="22"/>
          <w:lang w:val="pl-PL"/>
        </w:rPr>
        <w:t>……</w:t>
      </w:r>
      <w:r>
        <w:rPr>
          <w:rFonts w:ascii="Arial" w:hAnsi="Arial" w:cs="Arial"/>
          <w:color w:val="000000"/>
          <w:sz w:val="22"/>
          <w:szCs w:val="22"/>
          <w:lang w:val="pl-PL"/>
        </w:rPr>
        <w:t>…………</w:t>
      </w:r>
    </w:p>
    <w:p w14:paraId="7002ED5F" w14:textId="77777777" w:rsidR="007B595C" w:rsidRPr="00614E4B" w:rsidRDefault="007B595C" w:rsidP="00E059C2">
      <w:pPr>
        <w:spacing w:before="120" w:after="120" w:line="276" w:lineRule="auto"/>
        <w:ind w:left="794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……………………………………………………</w:t>
      </w:r>
      <w:r w:rsidR="00F713FF">
        <w:rPr>
          <w:rFonts w:ascii="Arial" w:hAnsi="Arial" w:cs="Arial"/>
          <w:color w:val="000000"/>
          <w:sz w:val="22"/>
          <w:szCs w:val="22"/>
          <w:lang w:val="pl-PL"/>
        </w:rPr>
        <w:t>…...</w:t>
      </w:r>
      <w:r>
        <w:rPr>
          <w:rFonts w:ascii="Arial" w:hAnsi="Arial" w:cs="Arial"/>
          <w:color w:val="000000"/>
          <w:sz w:val="22"/>
          <w:szCs w:val="22"/>
          <w:lang w:val="pl-PL"/>
        </w:rPr>
        <w:t>………...</w:t>
      </w:r>
    </w:p>
    <w:p w14:paraId="3B593BCA" w14:textId="45087CD7" w:rsidR="00E26B10" w:rsidRPr="00614E4B" w:rsidRDefault="00FF5911" w:rsidP="00E059C2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</w:rPr>
        <w:t>(</w:t>
      </w:r>
      <w:r w:rsidR="00BE31E2" w:rsidRPr="00614E4B">
        <w:rPr>
          <w:rFonts w:ascii="Arial" w:hAnsi="Arial" w:cs="Arial"/>
          <w:sz w:val="22"/>
          <w:szCs w:val="22"/>
        </w:rPr>
        <w:t>Zamiast oryginału dokumentu strona może złożyć odpis dokumentu. Odpisy mogą być potwierdzone za</w:t>
      </w:r>
      <w:r w:rsidR="005540C3">
        <w:rPr>
          <w:rFonts w:ascii="Arial" w:hAnsi="Arial" w:cs="Arial"/>
          <w:sz w:val="22"/>
          <w:szCs w:val="22"/>
        </w:rPr>
        <w:t xml:space="preserve"> </w:t>
      </w:r>
      <w:r w:rsidR="00BE31E2" w:rsidRPr="00614E4B">
        <w:rPr>
          <w:rFonts w:ascii="Arial" w:hAnsi="Arial" w:cs="Arial"/>
          <w:sz w:val="22"/>
          <w:szCs w:val="22"/>
        </w:rPr>
        <w:t>zgodność z oryginałem m.in. przez pracownika wojewódzkiego lub powiatowego urzędu pracy</w:t>
      </w:r>
      <w:r w:rsidRPr="00614E4B">
        <w:rPr>
          <w:rFonts w:ascii="Arial" w:hAnsi="Arial" w:cs="Arial"/>
          <w:sz w:val="22"/>
          <w:szCs w:val="22"/>
        </w:rPr>
        <w:t>)</w:t>
      </w:r>
      <w:r w:rsidR="00E26B10" w:rsidRPr="00614E4B">
        <w:rPr>
          <w:rFonts w:ascii="Arial" w:hAnsi="Arial" w:cs="Arial"/>
          <w:sz w:val="22"/>
          <w:szCs w:val="22"/>
        </w:rPr>
        <w:t>.</w:t>
      </w:r>
    </w:p>
    <w:p w14:paraId="4FCF1D50" w14:textId="77777777" w:rsidR="00ED392F" w:rsidRPr="00614E4B" w:rsidRDefault="00431EDA" w:rsidP="00E059C2">
      <w:pPr>
        <w:numPr>
          <w:ilvl w:val="0"/>
          <w:numId w:val="23"/>
        </w:numPr>
        <w:spacing w:before="360" w:after="120" w:line="276" w:lineRule="auto"/>
        <w:ind w:left="357" w:hanging="357"/>
        <w:rPr>
          <w:rFonts w:ascii="Arial" w:hAnsi="Arial" w:cs="Arial"/>
          <w:b/>
          <w:sz w:val="22"/>
          <w:szCs w:val="22"/>
          <w:lang w:val="pl-PL"/>
        </w:rPr>
      </w:pPr>
      <w:r w:rsidRPr="00614E4B">
        <w:rPr>
          <w:rFonts w:ascii="Arial" w:hAnsi="Arial" w:cs="Arial"/>
          <w:b/>
          <w:sz w:val="22"/>
          <w:szCs w:val="22"/>
          <w:lang w:val="pl-PL"/>
        </w:rPr>
        <w:t>Zawiadomienie organu</w:t>
      </w:r>
    </w:p>
    <w:p w14:paraId="57A46452" w14:textId="77777777" w:rsidR="00ED392F" w:rsidRPr="00614E4B" w:rsidRDefault="00ED392F" w:rsidP="00E059C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Zgodnie z art. 61 § 4 ustawy z dnia 14 cz</w:t>
      </w:r>
      <w:r w:rsidR="005D2BD4">
        <w:rPr>
          <w:rFonts w:ascii="Arial" w:hAnsi="Arial" w:cs="Arial"/>
          <w:sz w:val="22"/>
          <w:szCs w:val="22"/>
          <w:lang w:val="pl-PL"/>
        </w:rPr>
        <w:t xml:space="preserve">erwca 1960 r. – Kodeks 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postępowania administracyjnego </w:t>
      </w:r>
      <w:r w:rsidR="005D2BD4">
        <w:rPr>
          <w:rFonts w:ascii="Arial" w:hAnsi="Arial" w:cs="Arial"/>
          <w:sz w:val="22"/>
          <w:szCs w:val="22"/>
          <w:lang w:val="pl-PL"/>
        </w:rPr>
        <w:t xml:space="preserve">(Kpa) </w:t>
      </w:r>
      <w:r w:rsidRPr="00614E4B">
        <w:rPr>
          <w:rFonts w:ascii="Arial" w:hAnsi="Arial" w:cs="Arial"/>
          <w:sz w:val="22"/>
          <w:szCs w:val="22"/>
          <w:lang w:val="pl-PL"/>
        </w:rPr>
        <w:t>zawiadamia się, że z dniem wpływu wniosku zostało wszczęte postępowanie administracyjne w sprawie przyznania prawa do zasiłku dla bezrobotnych.</w:t>
      </w:r>
    </w:p>
    <w:p w14:paraId="58A98AF5" w14:textId="77777777" w:rsidR="00ED392F" w:rsidRPr="00614E4B" w:rsidRDefault="00ED392F" w:rsidP="00E059C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Zgodnie z art. 10 K</w:t>
      </w:r>
      <w:r w:rsidR="005D2BD4">
        <w:rPr>
          <w:rFonts w:ascii="Arial" w:hAnsi="Arial" w:cs="Arial"/>
          <w:sz w:val="22"/>
          <w:szCs w:val="22"/>
          <w:lang w:val="pl-PL"/>
        </w:rPr>
        <w:t>pa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strona ma prawo do czynnego udziału w każdym stadium postępowania, a przed wydaniem decyzji może wypowiedzieć się co do zebranych dowodów i materiałów oraz zgłoszonych żądań.</w:t>
      </w:r>
    </w:p>
    <w:p w14:paraId="7B44CBCA" w14:textId="77777777" w:rsidR="00ED392F" w:rsidRPr="00614E4B" w:rsidRDefault="00ED392F" w:rsidP="00E059C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 xml:space="preserve">Strona ma prawo wglądu w akta sprawy, sporządzania z nich notatek, kopii lub odpisów w siedzibie WUP w Białymstoku przy ul. Pogodnej 22 w pokoju nr </w:t>
      </w:r>
      <w:r w:rsidR="004A69D7" w:rsidRPr="00614E4B">
        <w:rPr>
          <w:rFonts w:ascii="Arial" w:hAnsi="Arial" w:cs="Arial"/>
          <w:sz w:val="22"/>
          <w:szCs w:val="22"/>
          <w:lang w:val="pl-PL"/>
        </w:rPr>
        <w:t>15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w godz. </w:t>
      </w:r>
      <w:r w:rsidR="004A69D7" w:rsidRPr="00614E4B">
        <w:rPr>
          <w:rFonts w:ascii="Arial" w:hAnsi="Arial" w:cs="Arial"/>
          <w:sz w:val="22"/>
          <w:szCs w:val="22"/>
          <w:lang w:val="pl-PL"/>
        </w:rPr>
        <w:t>8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– </w:t>
      </w:r>
      <w:r w:rsidR="004A69D7" w:rsidRPr="00614E4B">
        <w:rPr>
          <w:rFonts w:ascii="Arial" w:hAnsi="Arial" w:cs="Arial"/>
          <w:sz w:val="22"/>
          <w:szCs w:val="22"/>
          <w:lang w:val="pl-PL"/>
        </w:rPr>
        <w:t>14.</w:t>
      </w:r>
    </w:p>
    <w:p w14:paraId="194B0F14" w14:textId="77777777" w:rsidR="00ED392F" w:rsidRPr="00614E4B" w:rsidRDefault="00ED392F" w:rsidP="00E059C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lastRenderedPageBreak/>
        <w:t>Zgodnie z art. 41 K</w:t>
      </w:r>
      <w:r w:rsidR="00582E51">
        <w:rPr>
          <w:rFonts w:ascii="Arial" w:hAnsi="Arial" w:cs="Arial"/>
          <w:sz w:val="22"/>
          <w:szCs w:val="22"/>
          <w:lang w:val="pl-PL"/>
        </w:rPr>
        <w:t>pa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6F8E2E21" w14:textId="77777777" w:rsidR="00ED392F" w:rsidRPr="00614E4B" w:rsidRDefault="00ED392F" w:rsidP="00E059C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Pełnomocnikiem strony może być zgodnie z art. 33 K</w:t>
      </w:r>
      <w:r w:rsidR="009E504D">
        <w:rPr>
          <w:rFonts w:ascii="Arial" w:hAnsi="Arial" w:cs="Arial"/>
          <w:sz w:val="22"/>
          <w:szCs w:val="22"/>
          <w:lang w:val="pl-PL"/>
        </w:rPr>
        <w:t>pa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osoba f</w:t>
      </w:r>
      <w:r w:rsidR="00582E51">
        <w:rPr>
          <w:rFonts w:ascii="Arial" w:hAnsi="Arial" w:cs="Arial"/>
          <w:sz w:val="22"/>
          <w:szCs w:val="22"/>
          <w:lang w:val="pl-PL"/>
        </w:rPr>
        <w:t>izyczna posiadająca zdolność do </w:t>
      </w:r>
      <w:r w:rsidRPr="00614E4B">
        <w:rPr>
          <w:rFonts w:ascii="Arial" w:hAnsi="Arial" w:cs="Arial"/>
          <w:sz w:val="22"/>
          <w:szCs w:val="22"/>
          <w:lang w:val="pl-PL"/>
        </w:rPr>
        <w:t>czynności prawnych. Pełnomocnictwo powinno być udzielone na piśmie, w formie dokumentu elektronicznego lub zgłoszone do protokołu. Pełnomocnictwo w formie dokumentu elektronicznego powinno być opatrzone kwalifikowanym podpisem elektronicznym, podpisem zaufanym albo podpisem osobistym. Pełnomocnik dołącza do akt oryginał lub urzędowo poświadczony odpis pełnomocnictwa.</w:t>
      </w:r>
    </w:p>
    <w:p w14:paraId="3C8CAD36" w14:textId="025CD270" w:rsidR="00ED392F" w:rsidRPr="00614E4B" w:rsidRDefault="00ED392F" w:rsidP="00E059C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Strona, która nie ma miejsca zamieszkania lub zwykłego pobytu albo siedziby w Rzeczypospolitej Polskiej</w:t>
      </w:r>
      <w:r w:rsidR="00E059C2">
        <w:rPr>
          <w:rFonts w:ascii="Arial" w:hAnsi="Arial" w:cs="Arial"/>
          <w:sz w:val="22"/>
          <w:szCs w:val="22"/>
          <w:lang w:val="pl-PL"/>
        </w:rPr>
        <w:t>,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innym państwie członkowskim Unii Europejskiej, </w:t>
      </w:r>
      <w:r w:rsidR="00E059C2">
        <w:rPr>
          <w:rFonts w:ascii="Arial" w:hAnsi="Arial" w:cs="Arial"/>
          <w:sz w:val="22"/>
          <w:szCs w:val="22"/>
          <w:lang w:val="pl-PL"/>
        </w:rPr>
        <w:t>Konfederacji Szwajcarskie</w:t>
      </w:r>
      <w:r w:rsidRPr="00614E4B">
        <w:rPr>
          <w:rFonts w:ascii="Arial" w:hAnsi="Arial" w:cs="Arial"/>
          <w:sz w:val="22"/>
          <w:szCs w:val="22"/>
          <w:lang w:val="pl-PL"/>
        </w:rPr>
        <w:t>j</w:t>
      </w:r>
      <w:r w:rsidR="00E059C2">
        <w:rPr>
          <w:rFonts w:ascii="Arial" w:hAnsi="Arial" w:cs="Arial"/>
          <w:sz w:val="22"/>
          <w:szCs w:val="22"/>
          <w:lang w:val="pl-PL"/>
        </w:rPr>
        <w:t xml:space="preserve"> albo państwie członkowskim Europejskiego Porozumienia o Wolnym Handlu (EFTA) – stronie umowy o Europejskim Obszarze Gospodarczym, j</w:t>
      </w:r>
      <w:r w:rsidRPr="00614E4B">
        <w:rPr>
          <w:rFonts w:ascii="Arial" w:hAnsi="Arial" w:cs="Arial"/>
          <w:sz w:val="22"/>
          <w:szCs w:val="22"/>
          <w:lang w:val="pl-PL"/>
        </w:rPr>
        <w:t>eżeli nie u</w:t>
      </w:r>
      <w:r w:rsidR="009E504D">
        <w:rPr>
          <w:rFonts w:ascii="Arial" w:hAnsi="Arial" w:cs="Arial"/>
          <w:sz w:val="22"/>
          <w:szCs w:val="22"/>
          <w:lang w:val="pl-PL"/>
        </w:rPr>
        <w:t>stanowiła pełnomocnika do </w:t>
      </w:r>
      <w:r w:rsidRPr="00614E4B">
        <w:rPr>
          <w:rFonts w:ascii="Arial" w:hAnsi="Arial" w:cs="Arial"/>
          <w:sz w:val="22"/>
          <w:szCs w:val="22"/>
          <w:lang w:val="pl-PL"/>
        </w:rPr>
        <w:t>prowadzenia sprawy zamieszkałego w Rzeczypospol</w:t>
      </w:r>
      <w:r w:rsidR="00E059C2">
        <w:rPr>
          <w:rFonts w:ascii="Arial" w:hAnsi="Arial" w:cs="Arial"/>
          <w:sz w:val="22"/>
          <w:szCs w:val="22"/>
          <w:lang w:val="pl-PL"/>
        </w:rPr>
        <w:t xml:space="preserve">itej </w:t>
      </w:r>
      <w:r w:rsidRPr="00614E4B">
        <w:rPr>
          <w:rFonts w:ascii="Arial" w:hAnsi="Arial" w:cs="Arial"/>
          <w:sz w:val="22"/>
          <w:szCs w:val="22"/>
          <w:lang w:val="pl-PL"/>
        </w:rPr>
        <w:t>Polskiej i nie działa za pośrednictwem konsula Rzeczypospolitej Polskiej, jest obowiązana wskazać w Rzeczypospolitej Polskiej pełnomocnika do doręczeń, chyba że doręczenie następuje za pomocą środków komunikacji elektronicznej. W razie niewskazania pełnomocnika do doręczeń przeznaczone dla tej strony pisma pozostawia się w aktach sprawy ze skutkiem doręczenia.</w:t>
      </w:r>
    </w:p>
    <w:p w14:paraId="7BDDC8F4" w14:textId="55F796E6" w:rsidR="00ED392F" w:rsidRDefault="009E504D" w:rsidP="00E059C2">
      <w:pPr>
        <w:spacing w:before="120" w:after="4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godnie z art. 35 § 5 Kpa</w:t>
      </w:r>
      <w:r w:rsidR="00ED392F" w:rsidRPr="00614E4B">
        <w:rPr>
          <w:rFonts w:ascii="Arial" w:hAnsi="Arial" w:cs="Arial"/>
          <w:sz w:val="22"/>
          <w:szCs w:val="22"/>
          <w:lang w:val="pl-PL"/>
        </w:rPr>
        <w:t xml:space="preserve"> terminów załatwienia spraw </w:t>
      </w:r>
      <w:r w:rsidR="00ED392F" w:rsidRPr="00614E4B">
        <w:rPr>
          <w:rFonts w:ascii="Arial" w:hAnsi="Arial" w:cs="Arial"/>
          <w:sz w:val="22"/>
          <w:szCs w:val="22"/>
        </w:rPr>
        <w:t xml:space="preserve">nie wlicza się </w:t>
      </w:r>
      <w:r w:rsidR="004A69D7" w:rsidRPr="00614E4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terminów przewidzianych w </w:t>
      </w:r>
      <w:r w:rsidR="00ED392F" w:rsidRPr="00614E4B">
        <w:rPr>
          <w:rFonts w:ascii="Arial" w:hAnsi="Arial" w:cs="Arial"/>
          <w:sz w:val="22"/>
          <w:szCs w:val="22"/>
        </w:rPr>
        <w:t xml:space="preserve">przepisach prawa dla dokonania określonych czynności, okresów </w:t>
      </w:r>
      <w:hyperlink r:id="rId8" w:history="1">
        <w:r w:rsidR="00ED392F" w:rsidRPr="00614E4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zawieszenia</w:t>
        </w:r>
      </w:hyperlink>
      <w:r w:rsidR="00ED392F" w:rsidRPr="00614E4B">
        <w:rPr>
          <w:rFonts w:ascii="Arial" w:hAnsi="Arial" w:cs="Arial"/>
          <w:sz w:val="22"/>
          <w:szCs w:val="22"/>
        </w:rPr>
        <w:t xml:space="preserve"> postępowania, okresu trwania mediacji oraz okresów opóźnień spowodowanych z winy strony albo przyczyn niezależnych od</w:t>
      </w:r>
      <w:r>
        <w:rPr>
          <w:rFonts w:ascii="Arial" w:hAnsi="Arial" w:cs="Arial"/>
          <w:sz w:val="22"/>
          <w:szCs w:val="22"/>
        </w:rPr>
        <w:t> </w:t>
      </w:r>
      <w:r w:rsidR="00ED392F" w:rsidRPr="00614E4B">
        <w:rPr>
          <w:rFonts w:ascii="Arial" w:hAnsi="Arial" w:cs="Arial"/>
          <w:sz w:val="22"/>
          <w:szCs w:val="22"/>
        </w:rPr>
        <w:t>organu.</w:t>
      </w:r>
    </w:p>
    <w:p w14:paraId="34EDE1EF" w14:textId="77777777" w:rsidR="005540C3" w:rsidRPr="00614E4B" w:rsidRDefault="005540C3" w:rsidP="005540C3">
      <w:pPr>
        <w:numPr>
          <w:ilvl w:val="0"/>
          <w:numId w:val="23"/>
        </w:numPr>
        <w:spacing w:before="120" w:after="120" w:line="276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świadczenie </w:t>
      </w:r>
      <w:r w:rsidRPr="00614E4B">
        <w:rPr>
          <w:rFonts w:ascii="Arial" w:hAnsi="Arial" w:cs="Arial"/>
          <w:b/>
          <w:sz w:val="22"/>
          <w:szCs w:val="22"/>
          <w:lang w:val="pl-PL"/>
        </w:rPr>
        <w:t>osoby bezrobotnej</w:t>
      </w:r>
    </w:p>
    <w:p w14:paraId="25015396" w14:textId="77777777" w:rsidR="005540C3" w:rsidRPr="00614E4B" w:rsidRDefault="005540C3" w:rsidP="00E059C2">
      <w:pPr>
        <w:tabs>
          <w:tab w:val="left" w:pos="3544"/>
          <w:tab w:val="left" w:pos="6663"/>
          <w:tab w:val="right" w:leader="dot" w:pos="9498"/>
        </w:tabs>
        <w:spacing w:before="120" w:after="7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color w:val="000000"/>
          <w:sz w:val="22"/>
          <w:szCs w:val="22"/>
          <w:lang w:val="pl-PL"/>
        </w:rPr>
        <w:t xml:space="preserve">Świadomy/a odpowiedzialności karnej przewidzianej w art. 233 ustawy z dnia 6 czerwca 1997 r. Kodeks Karny za zeznanie nieprawdy lub zatajenie prawdy – oświadczam, iż dane zawarte </w:t>
      </w:r>
      <w:r w:rsidRPr="00614E4B">
        <w:rPr>
          <w:rFonts w:ascii="Arial" w:hAnsi="Arial" w:cs="Arial"/>
          <w:sz w:val="22"/>
          <w:szCs w:val="22"/>
          <w:lang w:val="pl-PL"/>
        </w:rPr>
        <w:t>we wniosku</w:t>
      </w:r>
      <w:r>
        <w:rPr>
          <w:rFonts w:ascii="Arial" w:hAnsi="Arial" w:cs="Arial"/>
          <w:sz w:val="22"/>
          <w:szCs w:val="22"/>
          <w:lang w:val="pl-PL"/>
        </w:rPr>
        <w:t xml:space="preserve"> są </w:t>
      </w:r>
      <w:r w:rsidRPr="00614E4B">
        <w:rPr>
          <w:rFonts w:ascii="Arial" w:hAnsi="Arial" w:cs="Arial"/>
          <w:sz w:val="22"/>
          <w:szCs w:val="22"/>
          <w:lang w:val="pl-PL"/>
        </w:rPr>
        <w:t>zgodne ze stanem faktycznym.</w:t>
      </w:r>
    </w:p>
    <w:p w14:paraId="3EF05917" w14:textId="77777777" w:rsidR="005540C3" w:rsidRPr="00BE67AE" w:rsidRDefault="005540C3" w:rsidP="005540C3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E67AE">
        <w:rPr>
          <w:rFonts w:ascii="Arial" w:hAnsi="Arial" w:cs="Arial"/>
          <w:sz w:val="22"/>
          <w:szCs w:val="22"/>
          <w:lang w:val="pl-PL"/>
        </w:rPr>
        <w:t>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  <w:r w:rsidRPr="00BE67AE">
        <w:rPr>
          <w:rFonts w:ascii="Arial" w:hAnsi="Arial" w:cs="Arial"/>
          <w:sz w:val="22"/>
          <w:szCs w:val="22"/>
          <w:lang w:val="pl-PL"/>
        </w:rPr>
        <w:t>…..</w:t>
      </w:r>
    </w:p>
    <w:p w14:paraId="259698A8" w14:textId="77777777" w:rsidR="005540C3" w:rsidRDefault="005540C3" w:rsidP="005540C3">
      <w:pPr>
        <w:spacing w:before="120" w:after="96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</w:t>
      </w:r>
      <w:r w:rsidRPr="00BE67AE">
        <w:rPr>
          <w:rFonts w:ascii="Arial" w:hAnsi="Arial" w:cs="Arial"/>
          <w:sz w:val="22"/>
          <w:szCs w:val="22"/>
          <w:lang w:val="pl-PL"/>
        </w:rPr>
        <w:t>data i podpis osoby bezrobotnej</w:t>
      </w:r>
      <w:r>
        <w:rPr>
          <w:rFonts w:ascii="Arial" w:hAnsi="Arial" w:cs="Arial"/>
          <w:sz w:val="22"/>
          <w:szCs w:val="22"/>
          <w:lang w:val="pl-PL"/>
        </w:rPr>
        <w:t>)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4748"/>
        <w:gridCol w:w="5850"/>
      </w:tblGrid>
      <w:tr w:rsidR="00E26B10" w:rsidRPr="00614E4B" w14:paraId="202C1393" w14:textId="77777777" w:rsidTr="004A2F2B">
        <w:trPr>
          <w:trHeight w:val="1417"/>
        </w:trPr>
        <w:tc>
          <w:tcPr>
            <w:tcW w:w="4748" w:type="dxa"/>
          </w:tcPr>
          <w:p w14:paraId="06733EC4" w14:textId="77777777" w:rsidR="00111FA2" w:rsidRPr="00614E4B" w:rsidRDefault="009F4DBF" w:rsidP="00614E4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4E4B">
              <w:rPr>
                <w:rFonts w:ascii="Arial" w:hAnsi="Arial" w:cs="Arial"/>
                <w:b/>
                <w:sz w:val="22"/>
                <w:szCs w:val="22"/>
              </w:rPr>
              <w:t>Data wpływu wniosku</w:t>
            </w:r>
          </w:p>
        </w:tc>
        <w:tc>
          <w:tcPr>
            <w:tcW w:w="5850" w:type="dxa"/>
          </w:tcPr>
          <w:p w14:paraId="0E3B9E14" w14:textId="77777777" w:rsidR="00E26B10" w:rsidRPr="00614E4B" w:rsidRDefault="00E26B10" w:rsidP="00614E4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4E4B">
              <w:rPr>
                <w:rFonts w:ascii="Arial" w:hAnsi="Arial" w:cs="Arial"/>
                <w:b/>
                <w:sz w:val="22"/>
                <w:szCs w:val="22"/>
              </w:rPr>
              <w:t>Podpis osoby przyjmuj</w:t>
            </w:r>
            <w:r w:rsidR="003D376A" w:rsidRPr="00614E4B">
              <w:rPr>
                <w:rFonts w:ascii="Arial" w:hAnsi="Arial" w:cs="Arial"/>
                <w:b/>
                <w:sz w:val="22"/>
                <w:szCs w:val="22"/>
              </w:rPr>
              <w:t>ą</w:t>
            </w:r>
            <w:r w:rsidRPr="00614E4B">
              <w:rPr>
                <w:rFonts w:ascii="Arial" w:hAnsi="Arial" w:cs="Arial"/>
                <w:b/>
                <w:sz w:val="22"/>
                <w:szCs w:val="22"/>
              </w:rPr>
              <w:t>cej wniosek</w:t>
            </w:r>
          </w:p>
        </w:tc>
      </w:tr>
    </w:tbl>
    <w:p w14:paraId="55F7AB9E" w14:textId="77777777" w:rsidR="00EA1140" w:rsidRPr="00614E4B" w:rsidRDefault="00EA1140" w:rsidP="00D62AE0">
      <w:pPr>
        <w:spacing w:before="480" w:after="120" w:line="276" w:lineRule="auto"/>
        <w:rPr>
          <w:rFonts w:ascii="Arial" w:hAnsi="Arial" w:cs="Arial"/>
          <w:b/>
          <w:sz w:val="22"/>
          <w:szCs w:val="22"/>
        </w:rPr>
      </w:pPr>
      <w:r w:rsidRPr="00614E4B">
        <w:rPr>
          <w:rFonts w:ascii="Arial" w:hAnsi="Arial" w:cs="Arial"/>
          <w:b/>
          <w:sz w:val="22"/>
          <w:szCs w:val="22"/>
        </w:rPr>
        <w:t>*właściwe podkreślić</w:t>
      </w:r>
    </w:p>
    <w:sectPr w:rsidR="00EA1140" w:rsidRPr="00614E4B" w:rsidSect="0087403C">
      <w:footerReference w:type="even" r:id="rId9"/>
      <w:footerReference w:type="default" r:id="rId10"/>
      <w:pgSz w:w="11906" w:h="16838"/>
      <w:pgMar w:top="113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6978E" w14:textId="77777777" w:rsidR="00ED7B42" w:rsidRDefault="00ED7B42">
      <w:r>
        <w:separator/>
      </w:r>
    </w:p>
  </w:endnote>
  <w:endnote w:type="continuationSeparator" w:id="0">
    <w:p w14:paraId="67F982A4" w14:textId="77777777" w:rsidR="00ED7B42" w:rsidRDefault="00E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CD57" w14:textId="26FE0653" w:rsidR="00FB1891" w:rsidRDefault="00FB1891" w:rsidP="003446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40C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A8875EC" w14:textId="77777777" w:rsidR="00FB1891" w:rsidRDefault="00FB1891" w:rsidP="00F44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7EF34" w14:textId="77777777" w:rsidR="00DB0A3A" w:rsidRDefault="00DB0A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92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A5F61" w14:textId="77777777" w:rsidR="00ED7B42" w:rsidRDefault="00ED7B42">
      <w:r>
        <w:separator/>
      </w:r>
    </w:p>
  </w:footnote>
  <w:footnote w:type="continuationSeparator" w:id="0">
    <w:p w14:paraId="2359E07E" w14:textId="77777777" w:rsidR="00ED7B42" w:rsidRDefault="00ED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DF9"/>
    <w:multiLevelType w:val="hybridMultilevel"/>
    <w:tmpl w:val="BA3AE11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E571F7"/>
    <w:multiLevelType w:val="hybridMultilevel"/>
    <w:tmpl w:val="9D8227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659C8"/>
    <w:multiLevelType w:val="hybridMultilevel"/>
    <w:tmpl w:val="5186D75A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AD3"/>
    <w:multiLevelType w:val="hybridMultilevel"/>
    <w:tmpl w:val="E2A2EAEE"/>
    <w:lvl w:ilvl="0" w:tplc="0400BFF6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0A6"/>
    <w:multiLevelType w:val="hybridMultilevel"/>
    <w:tmpl w:val="32926CC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B91F7D"/>
    <w:multiLevelType w:val="hybridMultilevel"/>
    <w:tmpl w:val="C42E9242"/>
    <w:lvl w:ilvl="0" w:tplc="63EA8996">
      <w:start w:val="5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9F03847"/>
    <w:multiLevelType w:val="hybridMultilevel"/>
    <w:tmpl w:val="55D06C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675A"/>
    <w:multiLevelType w:val="hybridMultilevel"/>
    <w:tmpl w:val="07FCCE32"/>
    <w:lvl w:ilvl="0" w:tplc="FEA22B3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0D93"/>
    <w:multiLevelType w:val="hybridMultilevel"/>
    <w:tmpl w:val="D20EF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2D84"/>
    <w:multiLevelType w:val="hybridMultilevel"/>
    <w:tmpl w:val="C8804914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686A"/>
    <w:multiLevelType w:val="hybridMultilevel"/>
    <w:tmpl w:val="17C68AF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62CD"/>
    <w:multiLevelType w:val="hybridMultilevel"/>
    <w:tmpl w:val="5552C4EC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2D1E"/>
    <w:multiLevelType w:val="hybridMultilevel"/>
    <w:tmpl w:val="274CFDB8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2090"/>
    <w:multiLevelType w:val="hybridMultilevel"/>
    <w:tmpl w:val="0CD83D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E6378"/>
    <w:multiLevelType w:val="hybridMultilevel"/>
    <w:tmpl w:val="3AD4621A"/>
    <w:lvl w:ilvl="0" w:tplc="EBC69D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9314C"/>
    <w:multiLevelType w:val="hybridMultilevel"/>
    <w:tmpl w:val="A016FF2E"/>
    <w:lvl w:ilvl="0" w:tplc="24A08C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C28A3"/>
    <w:multiLevelType w:val="hybridMultilevel"/>
    <w:tmpl w:val="8494C5EA"/>
    <w:lvl w:ilvl="0" w:tplc="4B32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382"/>
    <w:multiLevelType w:val="hybridMultilevel"/>
    <w:tmpl w:val="20D6FF70"/>
    <w:lvl w:ilvl="0" w:tplc="0A50F96A">
      <w:start w:val="1"/>
      <w:numFmt w:val="lowerLetter"/>
      <w:lvlText w:val="%1."/>
      <w:lvlJc w:val="left"/>
      <w:pPr>
        <w:ind w:left="720" w:hanging="360"/>
      </w:pPr>
      <w:rPr>
        <w:rFonts w:eastAsia="Verdana,Bold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82546"/>
    <w:multiLevelType w:val="hybridMultilevel"/>
    <w:tmpl w:val="4B86B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B4A4C"/>
    <w:multiLevelType w:val="singleLevel"/>
    <w:tmpl w:val="69D6A36A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22" w15:restartNumberingAfterBreak="0">
    <w:nsid w:val="55ED2F14"/>
    <w:multiLevelType w:val="hybridMultilevel"/>
    <w:tmpl w:val="68C0E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6C2268"/>
    <w:multiLevelType w:val="hybridMultilevel"/>
    <w:tmpl w:val="E9FCEEC0"/>
    <w:lvl w:ilvl="0" w:tplc="FC46B874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74C20"/>
    <w:multiLevelType w:val="hybridMultilevel"/>
    <w:tmpl w:val="7DDE39C0"/>
    <w:lvl w:ilvl="0" w:tplc="ED84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B60D7"/>
    <w:multiLevelType w:val="hybridMultilevel"/>
    <w:tmpl w:val="E77E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6310B"/>
    <w:multiLevelType w:val="hybridMultilevel"/>
    <w:tmpl w:val="A52E735C"/>
    <w:lvl w:ilvl="0" w:tplc="EDA0CD5A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A47E0"/>
    <w:multiLevelType w:val="multilevel"/>
    <w:tmpl w:val="44B66C6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36A0895"/>
    <w:multiLevelType w:val="hybridMultilevel"/>
    <w:tmpl w:val="A7D056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53A105C"/>
    <w:multiLevelType w:val="hybridMultilevel"/>
    <w:tmpl w:val="B3C62D56"/>
    <w:lvl w:ilvl="0" w:tplc="95BCE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D3275"/>
    <w:multiLevelType w:val="hybridMultilevel"/>
    <w:tmpl w:val="FDBE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E5EF0"/>
    <w:multiLevelType w:val="hybridMultilevel"/>
    <w:tmpl w:val="F6FE2C06"/>
    <w:lvl w:ilvl="0" w:tplc="FBD6F3FE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A05AB"/>
    <w:multiLevelType w:val="hybridMultilevel"/>
    <w:tmpl w:val="45509648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359B1"/>
    <w:multiLevelType w:val="hybridMultilevel"/>
    <w:tmpl w:val="23EA0A6A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02838"/>
    <w:multiLevelType w:val="hybridMultilevel"/>
    <w:tmpl w:val="5B80A970"/>
    <w:lvl w:ilvl="0" w:tplc="E53EF6CA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24"/>
  </w:num>
  <w:num w:numId="5">
    <w:abstractNumId w:val="29"/>
  </w:num>
  <w:num w:numId="6">
    <w:abstractNumId w:val="18"/>
  </w:num>
  <w:num w:numId="7">
    <w:abstractNumId w:val="1"/>
  </w:num>
  <w:num w:numId="8">
    <w:abstractNumId w:val="17"/>
  </w:num>
  <w:num w:numId="9">
    <w:abstractNumId w:val="6"/>
  </w:num>
  <w:num w:numId="10">
    <w:abstractNumId w:val="9"/>
  </w:num>
  <w:num w:numId="11">
    <w:abstractNumId w:val="27"/>
  </w:num>
  <w:num w:numId="12">
    <w:abstractNumId w:val="20"/>
  </w:num>
  <w:num w:numId="13">
    <w:abstractNumId w:val="15"/>
  </w:num>
  <w:num w:numId="14">
    <w:abstractNumId w:val="11"/>
  </w:num>
  <w:num w:numId="15">
    <w:abstractNumId w:val="20"/>
  </w:num>
  <w:num w:numId="16">
    <w:abstractNumId w:val="25"/>
  </w:num>
  <w:num w:numId="17">
    <w:abstractNumId w:val="19"/>
  </w:num>
  <w:num w:numId="18">
    <w:abstractNumId w:val="30"/>
  </w:num>
  <w:num w:numId="19">
    <w:abstractNumId w:val="0"/>
  </w:num>
  <w:num w:numId="20">
    <w:abstractNumId w:val="28"/>
  </w:num>
  <w:num w:numId="21">
    <w:abstractNumId w:val="12"/>
  </w:num>
  <w:num w:numId="22">
    <w:abstractNumId w:val="5"/>
  </w:num>
  <w:num w:numId="23">
    <w:abstractNumId w:val="16"/>
  </w:num>
  <w:num w:numId="24">
    <w:abstractNumId w:val="4"/>
  </w:num>
  <w:num w:numId="25">
    <w:abstractNumId w:val="32"/>
  </w:num>
  <w:num w:numId="26">
    <w:abstractNumId w:val="34"/>
  </w:num>
  <w:num w:numId="27">
    <w:abstractNumId w:val="13"/>
  </w:num>
  <w:num w:numId="28">
    <w:abstractNumId w:val="7"/>
  </w:num>
  <w:num w:numId="29">
    <w:abstractNumId w:val="10"/>
  </w:num>
  <w:num w:numId="30">
    <w:abstractNumId w:val="3"/>
  </w:num>
  <w:num w:numId="31">
    <w:abstractNumId w:val="14"/>
  </w:num>
  <w:num w:numId="32">
    <w:abstractNumId w:val="23"/>
  </w:num>
  <w:num w:numId="33">
    <w:abstractNumId w:val="2"/>
  </w:num>
  <w:num w:numId="34">
    <w:abstractNumId w:val="31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1C5"/>
    <w:rsid w:val="00000E99"/>
    <w:rsid w:val="00006C2F"/>
    <w:rsid w:val="00010A41"/>
    <w:rsid w:val="00011FC0"/>
    <w:rsid w:val="00013C81"/>
    <w:rsid w:val="00015011"/>
    <w:rsid w:val="00015BB8"/>
    <w:rsid w:val="000204C3"/>
    <w:rsid w:val="0002057C"/>
    <w:rsid w:val="00021BF4"/>
    <w:rsid w:val="0002234A"/>
    <w:rsid w:val="000230C1"/>
    <w:rsid w:val="00023FC8"/>
    <w:rsid w:val="00027A73"/>
    <w:rsid w:val="00032468"/>
    <w:rsid w:val="0003372D"/>
    <w:rsid w:val="00034FB4"/>
    <w:rsid w:val="00036007"/>
    <w:rsid w:val="00037B87"/>
    <w:rsid w:val="00043281"/>
    <w:rsid w:val="00046106"/>
    <w:rsid w:val="00046D9C"/>
    <w:rsid w:val="000477AF"/>
    <w:rsid w:val="00050F35"/>
    <w:rsid w:val="0005361B"/>
    <w:rsid w:val="00053697"/>
    <w:rsid w:val="000540BC"/>
    <w:rsid w:val="00055F61"/>
    <w:rsid w:val="00062DB7"/>
    <w:rsid w:val="0006607E"/>
    <w:rsid w:val="00070D19"/>
    <w:rsid w:val="0008176B"/>
    <w:rsid w:val="00081DC1"/>
    <w:rsid w:val="0009228B"/>
    <w:rsid w:val="00092779"/>
    <w:rsid w:val="00094845"/>
    <w:rsid w:val="00094905"/>
    <w:rsid w:val="0009645A"/>
    <w:rsid w:val="000964F2"/>
    <w:rsid w:val="00096AC1"/>
    <w:rsid w:val="000A011C"/>
    <w:rsid w:val="000A21B3"/>
    <w:rsid w:val="000A3FA2"/>
    <w:rsid w:val="000A5A84"/>
    <w:rsid w:val="000A6D8A"/>
    <w:rsid w:val="000A7985"/>
    <w:rsid w:val="000B3543"/>
    <w:rsid w:val="000B6223"/>
    <w:rsid w:val="000C0219"/>
    <w:rsid w:val="000C15FD"/>
    <w:rsid w:val="000C2A9D"/>
    <w:rsid w:val="000C32DB"/>
    <w:rsid w:val="000C54D7"/>
    <w:rsid w:val="000C754B"/>
    <w:rsid w:val="000D0FDC"/>
    <w:rsid w:val="000D180B"/>
    <w:rsid w:val="000D1DC5"/>
    <w:rsid w:val="000D402D"/>
    <w:rsid w:val="000D5DFA"/>
    <w:rsid w:val="000D6AB7"/>
    <w:rsid w:val="000E0605"/>
    <w:rsid w:val="000E12EC"/>
    <w:rsid w:val="000E2315"/>
    <w:rsid w:val="000E25AC"/>
    <w:rsid w:val="000E38FA"/>
    <w:rsid w:val="000E4C87"/>
    <w:rsid w:val="000E6A34"/>
    <w:rsid w:val="000F0312"/>
    <w:rsid w:val="000F05E8"/>
    <w:rsid w:val="000F1841"/>
    <w:rsid w:val="000F2269"/>
    <w:rsid w:val="000F3EC4"/>
    <w:rsid w:val="000F3F82"/>
    <w:rsid w:val="000F4AA1"/>
    <w:rsid w:val="000F4D09"/>
    <w:rsid w:val="000F5B60"/>
    <w:rsid w:val="0010122F"/>
    <w:rsid w:val="00101CC6"/>
    <w:rsid w:val="00102731"/>
    <w:rsid w:val="001042AB"/>
    <w:rsid w:val="00104DAB"/>
    <w:rsid w:val="00111FA2"/>
    <w:rsid w:val="00115C3D"/>
    <w:rsid w:val="00116434"/>
    <w:rsid w:val="00116771"/>
    <w:rsid w:val="00120A12"/>
    <w:rsid w:val="00121941"/>
    <w:rsid w:val="00123B21"/>
    <w:rsid w:val="00124451"/>
    <w:rsid w:val="00126568"/>
    <w:rsid w:val="001306B1"/>
    <w:rsid w:val="00131E90"/>
    <w:rsid w:val="00134398"/>
    <w:rsid w:val="00135805"/>
    <w:rsid w:val="0013727F"/>
    <w:rsid w:val="001415B5"/>
    <w:rsid w:val="00142F0D"/>
    <w:rsid w:val="00145986"/>
    <w:rsid w:val="0014758F"/>
    <w:rsid w:val="00150B5B"/>
    <w:rsid w:val="0015252B"/>
    <w:rsid w:val="00155AB2"/>
    <w:rsid w:val="00160C45"/>
    <w:rsid w:val="0016292D"/>
    <w:rsid w:val="00163C60"/>
    <w:rsid w:val="00163D2A"/>
    <w:rsid w:val="00164851"/>
    <w:rsid w:val="001708F7"/>
    <w:rsid w:val="001715A1"/>
    <w:rsid w:val="001718C4"/>
    <w:rsid w:val="0017586E"/>
    <w:rsid w:val="0018507A"/>
    <w:rsid w:val="00190DCD"/>
    <w:rsid w:val="001927A6"/>
    <w:rsid w:val="0019528D"/>
    <w:rsid w:val="001963AA"/>
    <w:rsid w:val="001A39D7"/>
    <w:rsid w:val="001A69FC"/>
    <w:rsid w:val="001A7413"/>
    <w:rsid w:val="001B3411"/>
    <w:rsid w:val="001B41C2"/>
    <w:rsid w:val="001B62E4"/>
    <w:rsid w:val="001C02D1"/>
    <w:rsid w:val="001C02F2"/>
    <w:rsid w:val="001C0F05"/>
    <w:rsid w:val="001C1E17"/>
    <w:rsid w:val="001C1E65"/>
    <w:rsid w:val="001C2F0D"/>
    <w:rsid w:val="001C3534"/>
    <w:rsid w:val="001C6DF7"/>
    <w:rsid w:val="001C7004"/>
    <w:rsid w:val="001C7173"/>
    <w:rsid w:val="001D0229"/>
    <w:rsid w:val="001D1699"/>
    <w:rsid w:val="001D2AFC"/>
    <w:rsid w:val="001D5C5D"/>
    <w:rsid w:val="001D638F"/>
    <w:rsid w:val="001E5A5A"/>
    <w:rsid w:val="001F40B7"/>
    <w:rsid w:val="001F4C97"/>
    <w:rsid w:val="002012DA"/>
    <w:rsid w:val="00202928"/>
    <w:rsid w:val="00205135"/>
    <w:rsid w:val="00205674"/>
    <w:rsid w:val="0020649F"/>
    <w:rsid w:val="0020729F"/>
    <w:rsid w:val="002106DC"/>
    <w:rsid w:val="00211065"/>
    <w:rsid w:val="00211901"/>
    <w:rsid w:val="002167E4"/>
    <w:rsid w:val="00216CD5"/>
    <w:rsid w:val="00221481"/>
    <w:rsid w:val="00222226"/>
    <w:rsid w:val="0022362D"/>
    <w:rsid w:val="002245F4"/>
    <w:rsid w:val="00225EB8"/>
    <w:rsid w:val="0022607B"/>
    <w:rsid w:val="00231BD4"/>
    <w:rsid w:val="0023349D"/>
    <w:rsid w:val="00233FE6"/>
    <w:rsid w:val="002371E5"/>
    <w:rsid w:val="002407B1"/>
    <w:rsid w:val="00241775"/>
    <w:rsid w:val="002419EB"/>
    <w:rsid w:val="0024231A"/>
    <w:rsid w:val="00245B5A"/>
    <w:rsid w:val="00250CA2"/>
    <w:rsid w:val="00251223"/>
    <w:rsid w:val="00251983"/>
    <w:rsid w:val="00252004"/>
    <w:rsid w:val="002520F5"/>
    <w:rsid w:val="00255D4A"/>
    <w:rsid w:val="00261C9E"/>
    <w:rsid w:val="0026254E"/>
    <w:rsid w:val="00262D4B"/>
    <w:rsid w:val="0026663F"/>
    <w:rsid w:val="00271522"/>
    <w:rsid w:val="00274156"/>
    <w:rsid w:val="00274222"/>
    <w:rsid w:val="0027436B"/>
    <w:rsid w:val="002757E2"/>
    <w:rsid w:val="00275E0B"/>
    <w:rsid w:val="002763CF"/>
    <w:rsid w:val="0027658B"/>
    <w:rsid w:val="00280A83"/>
    <w:rsid w:val="00283DA5"/>
    <w:rsid w:val="00284B1E"/>
    <w:rsid w:val="00284D1F"/>
    <w:rsid w:val="00285A36"/>
    <w:rsid w:val="00294B6E"/>
    <w:rsid w:val="0029626E"/>
    <w:rsid w:val="00296AA9"/>
    <w:rsid w:val="002A0793"/>
    <w:rsid w:val="002A0E51"/>
    <w:rsid w:val="002A1233"/>
    <w:rsid w:val="002A13AF"/>
    <w:rsid w:val="002A3150"/>
    <w:rsid w:val="002A3EB2"/>
    <w:rsid w:val="002A46D5"/>
    <w:rsid w:val="002A4EB9"/>
    <w:rsid w:val="002A7443"/>
    <w:rsid w:val="002A777F"/>
    <w:rsid w:val="002A79D2"/>
    <w:rsid w:val="002B0BD2"/>
    <w:rsid w:val="002B34F3"/>
    <w:rsid w:val="002B4921"/>
    <w:rsid w:val="002B4E2E"/>
    <w:rsid w:val="002B542F"/>
    <w:rsid w:val="002B5433"/>
    <w:rsid w:val="002B667B"/>
    <w:rsid w:val="002C002A"/>
    <w:rsid w:val="002C1F20"/>
    <w:rsid w:val="002C759B"/>
    <w:rsid w:val="002D6B80"/>
    <w:rsid w:val="002E10A0"/>
    <w:rsid w:val="002E2D1F"/>
    <w:rsid w:val="002E4961"/>
    <w:rsid w:val="002F0178"/>
    <w:rsid w:val="002F63F5"/>
    <w:rsid w:val="002F73FC"/>
    <w:rsid w:val="002F79C1"/>
    <w:rsid w:val="00302686"/>
    <w:rsid w:val="0030616E"/>
    <w:rsid w:val="003117A4"/>
    <w:rsid w:val="00314923"/>
    <w:rsid w:val="00315824"/>
    <w:rsid w:val="00316B57"/>
    <w:rsid w:val="00321B5E"/>
    <w:rsid w:val="00322311"/>
    <w:rsid w:val="00322555"/>
    <w:rsid w:val="003225A9"/>
    <w:rsid w:val="00324EFB"/>
    <w:rsid w:val="003250CA"/>
    <w:rsid w:val="00327058"/>
    <w:rsid w:val="003277F4"/>
    <w:rsid w:val="003340FD"/>
    <w:rsid w:val="00335E40"/>
    <w:rsid w:val="00336584"/>
    <w:rsid w:val="00337595"/>
    <w:rsid w:val="00340241"/>
    <w:rsid w:val="00344497"/>
    <w:rsid w:val="0034462E"/>
    <w:rsid w:val="0035166E"/>
    <w:rsid w:val="003521AA"/>
    <w:rsid w:val="00356C4E"/>
    <w:rsid w:val="00357A0E"/>
    <w:rsid w:val="003605B2"/>
    <w:rsid w:val="00360DFA"/>
    <w:rsid w:val="00360ED6"/>
    <w:rsid w:val="003623EB"/>
    <w:rsid w:val="0036290F"/>
    <w:rsid w:val="003763E6"/>
    <w:rsid w:val="003774EE"/>
    <w:rsid w:val="003803ED"/>
    <w:rsid w:val="00383CBA"/>
    <w:rsid w:val="0038466A"/>
    <w:rsid w:val="00384877"/>
    <w:rsid w:val="00386640"/>
    <w:rsid w:val="003868D3"/>
    <w:rsid w:val="003918CF"/>
    <w:rsid w:val="00391D99"/>
    <w:rsid w:val="00392189"/>
    <w:rsid w:val="00393EFA"/>
    <w:rsid w:val="003949A8"/>
    <w:rsid w:val="003965EE"/>
    <w:rsid w:val="003A0E48"/>
    <w:rsid w:val="003A3234"/>
    <w:rsid w:val="003A5174"/>
    <w:rsid w:val="003A5CF7"/>
    <w:rsid w:val="003B12DA"/>
    <w:rsid w:val="003B1BC0"/>
    <w:rsid w:val="003B3085"/>
    <w:rsid w:val="003B41DE"/>
    <w:rsid w:val="003B545B"/>
    <w:rsid w:val="003C3D72"/>
    <w:rsid w:val="003C4139"/>
    <w:rsid w:val="003C697A"/>
    <w:rsid w:val="003C6B8E"/>
    <w:rsid w:val="003D376A"/>
    <w:rsid w:val="003D39CC"/>
    <w:rsid w:val="003D3ADA"/>
    <w:rsid w:val="003D4E08"/>
    <w:rsid w:val="003D52EB"/>
    <w:rsid w:val="003E082D"/>
    <w:rsid w:val="003E09BC"/>
    <w:rsid w:val="003E218B"/>
    <w:rsid w:val="003E2B8D"/>
    <w:rsid w:val="003E2C90"/>
    <w:rsid w:val="003E46C5"/>
    <w:rsid w:val="003F1166"/>
    <w:rsid w:val="003F42F7"/>
    <w:rsid w:val="003F4652"/>
    <w:rsid w:val="003F6446"/>
    <w:rsid w:val="00400A0B"/>
    <w:rsid w:val="00401DEE"/>
    <w:rsid w:val="0040241A"/>
    <w:rsid w:val="00403231"/>
    <w:rsid w:val="004037F9"/>
    <w:rsid w:val="00404238"/>
    <w:rsid w:val="00411425"/>
    <w:rsid w:val="00411D94"/>
    <w:rsid w:val="00412769"/>
    <w:rsid w:val="00420887"/>
    <w:rsid w:val="00421011"/>
    <w:rsid w:val="00421A13"/>
    <w:rsid w:val="00426E3A"/>
    <w:rsid w:val="00430977"/>
    <w:rsid w:val="00431EDA"/>
    <w:rsid w:val="00434C14"/>
    <w:rsid w:val="0044245D"/>
    <w:rsid w:val="00443108"/>
    <w:rsid w:val="00447CB8"/>
    <w:rsid w:val="00450060"/>
    <w:rsid w:val="00453029"/>
    <w:rsid w:val="004539A3"/>
    <w:rsid w:val="00453C21"/>
    <w:rsid w:val="0045615C"/>
    <w:rsid w:val="00457595"/>
    <w:rsid w:val="00461755"/>
    <w:rsid w:val="0046308E"/>
    <w:rsid w:val="00464470"/>
    <w:rsid w:val="004645BF"/>
    <w:rsid w:val="00465056"/>
    <w:rsid w:val="00465210"/>
    <w:rsid w:val="004672CF"/>
    <w:rsid w:val="00472756"/>
    <w:rsid w:val="00474A7B"/>
    <w:rsid w:val="00486120"/>
    <w:rsid w:val="00486899"/>
    <w:rsid w:val="00486A6C"/>
    <w:rsid w:val="00487218"/>
    <w:rsid w:val="004913CE"/>
    <w:rsid w:val="00491C70"/>
    <w:rsid w:val="00492609"/>
    <w:rsid w:val="00493159"/>
    <w:rsid w:val="00493AB8"/>
    <w:rsid w:val="0049637D"/>
    <w:rsid w:val="00496986"/>
    <w:rsid w:val="004A2F2B"/>
    <w:rsid w:val="004A5B09"/>
    <w:rsid w:val="004A69D7"/>
    <w:rsid w:val="004A6BC2"/>
    <w:rsid w:val="004A7493"/>
    <w:rsid w:val="004B0FBA"/>
    <w:rsid w:val="004B383D"/>
    <w:rsid w:val="004B5E51"/>
    <w:rsid w:val="004C0702"/>
    <w:rsid w:val="004C1C81"/>
    <w:rsid w:val="004C5D09"/>
    <w:rsid w:val="004C75E0"/>
    <w:rsid w:val="004D148A"/>
    <w:rsid w:val="004D30D0"/>
    <w:rsid w:val="004D75E5"/>
    <w:rsid w:val="004E0388"/>
    <w:rsid w:val="004E0A75"/>
    <w:rsid w:val="004F331D"/>
    <w:rsid w:val="004F4603"/>
    <w:rsid w:val="004F503E"/>
    <w:rsid w:val="004F5347"/>
    <w:rsid w:val="004F5D6A"/>
    <w:rsid w:val="004F6B0F"/>
    <w:rsid w:val="00503578"/>
    <w:rsid w:val="005044BA"/>
    <w:rsid w:val="00504989"/>
    <w:rsid w:val="00506A91"/>
    <w:rsid w:val="00507638"/>
    <w:rsid w:val="0050798B"/>
    <w:rsid w:val="00510782"/>
    <w:rsid w:val="00510870"/>
    <w:rsid w:val="00510C20"/>
    <w:rsid w:val="00512BAA"/>
    <w:rsid w:val="005169C7"/>
    <w:rsid w:val="00523A17"/>
    <w:rsid w:val="00523B70"/>
    <w:rsid w:val="00525471"/>
    <w:rsid w:val="00525A2F"/>
    <w:rsid w:val="005279D2"/>
    <w:rsid w:val="00532371"/>
    <w:rsid w:val="005333F4"/>
    <w:rsid w:val="00534FF0"/>
    <w:rsid w:val="005363F3"/>
    <w:rsid w:val="005369CF"/>
    <w:rsid w:val="00537376"/>
    <w:rsid w:val="005373C5"/>
    <w:rsid w:val="005379EC"/>
    <w:rsid w:val="00540200"/>
    <w:rsid w:val="00542FC5"/>
    <w:rsid w:val="00542FE4"/>
    <w:rsid w:val="00544C7B"/>
    <w:rsid w:val="00545938"/>
    <w:rsid w:val="0055321C"/>
    <w:rsid w:val="00554001"/>
    <w:rsid w:val="005540C3"/>
    <w:rsid w:val="0055782D"/>
    <w:rsid w:val="005608C5"/>
    <w:rsid w:val="00561611"/>
    <w:rsid w:val="005631BE"/>
    <w:rsid w:val="005659C6"/>
    <w:rsid w:val="005732F2"/>
    <w:rsid w:val="005734BB"/>
    <w:rsid w:val="005748E1"/>
    <w:rsid w:val="00574B39"/>
    <w:rsid w:val="005803D1"/>
    <w:rsid w:val="0058125B"/>
    <w:rsid w:val="005812DC"/>
    <w:rsid w:val="0058135B"/>
    <w:rsid w:val="00582849"/>
    <w:rsid w:val="00582E51"/>
    <w:rsid w:val="00591105"/>
    <w:rsid w:val="00592CB7"/>
    <w:rsid w:val="00593B6A"/>
    <w:rsid w:val="00593C09"/>
    <w:rsid w:val="00596E4F"/>
    <w:rsid w:val="005976EB"/>
    <w:rsid w:val="005A1D5B"/>
    <w:rsid w:val="005A282E"/>
    <w:rsid w:val="005A3A42"/>
    <w:rsid w:val="005A3EAB"/>
    <w:rsid w:val="005A4A77"/>
    <w:rsid w:val="005A5ADE"/>
    <w:rsid w:val="005A68D4"/>
    <w:rsid w:val="005B0930"/>
    <w:rsid w:val="005B4316"/>
    <w:rsid w:val="005B54D0"/>
    <w:rsid w:val="005B55F6"/>
    <w:rsid w:val="005B7F59"/>
    <w:rsid w:val="005C056C"/>
    <w:rsid w:val="005C19A4"/>
    <w:rsid w:val="005C7E16"/>
    <w:rsid w:val="005D2A78"/>
    <w:rsid w:val="005D2BD4"/>
    <w:rsid w:val="005D4C8E"/>
    <w:rsid w:val="005D75B5"/>
    <w:rsid w:val="005D75D8"/>
    <w:rsid w:val="005D7DE5"/>
    <w:rsid w:val="005E0EB6"/>
    <w:rsid w:val="005E0FD0"/>
    <w:rsid w:val="005E13DD"/>
    <w:rsid w:val="005E13EE"/>
    <w:rsid w:val="005F015A"/>
    <w:rsid w:val="005F3587"/>
    <w:rsid w:val="005F3642"/>
    <w:rsid w:val="005F3B94"/>
    <w:rsid w:val="005F677C"/>
    <w:rsid w:val="006028F2"/>
    <w:rsid w:val="00605523"/>
    <w:rsid w:val="00606B93"/>
    <w:rsid w:val="006130F1"/>
    <w:rsid w:val="00614E4B"/>
    <w:rsid w:val="00615134"/>
    <w:rsid w:val="006177AC"/>
    <w:rsid w:val="006258F7"/>
    <w:rsid w:val="00626568"/>
    <w:rsid w:val="00627C1A"/>
    <w:rsid w:val="00633C16"/>
    <w:rsid w:val="00635E89"/>
    <w:rsid w:val="00636961"/>
    <w:rsid w:val="00640A50"/>
    <w:rsid w:val="00640AE6"/>
    <w:rsid w:val="00642D0D"/>
    <w:rsid w:val="00642E40"/>
    <w:rsid w:val="00644465"/>
    <w:rsid w:val="00645340"/>
    <w:rsid w:val="00645F86"/>
    <w:rsid w:val="00647B33"/>
    <w:rsid w:val="00651D7E"/>
    <w:rsid w:val="00657658"/>
    <w:rsid w:val="00657866"/>
    <w:rsid w:val="00657BF4"/>
    <w:rsid w:val="00660226"/>
    <w:rsid w:val="00662B18"/>
    <w:rsid w:val="00662B6B"/>
    <w:rsid w:val="00663D85"/>
    <w:rsid w:val="00666C99"/>
    <w:rsid w:val="00670EBA"/>
    <w:rsid w:val="00671F58"/>
    <w:rsid w:val="006733D0"/>
    <w:rsid w:val="0067360B"/>
    <w:rsid w:val="00683A72"/>
    <w:rsid w:val="0068420D"/>
    <w:rsid w:val="00684849"/>
    <w:rsid w:val="00684A00"/>
    <w:rsid w:val="006937E6"/>
    <w:rsid w:val="0069488D"/>
    <w:rsid w:val="006A0181"/>
    <w:rsid w:val="006A2B6E"/>
    <w:rsid w:val="006A494D"/>
    <w:rsid w:val="006A4A20"/>
    <w:rsid w:val="006A581D"/>
    <w:rsid w:val="006A624F"/>
    <w:rsid w:val="006B2F49"/>
    <w:rsid w:val="006B7859"/>
    <w:rsid w:val="006C2EC8"/>
    <w:rsid w:val="006C3B59"/>
    <w:rsid w:val="006C41F1"/>
    <w:rsid w:val="006C4AF6"/>
    <w:rsid w:val="006C63BD"/>
    <w:rsid w:val="006C6EAE"/>
    <w:rsid w:val="006D09A4"/>
    <w:rsid w:val="006D2808"/>
    <w:rsid w:val="006D3D1F"/>
    <w:rsid w:val="006D48D8"/>
    <w:rsid w:val="006D6792"/>
    <w:rsid w:val="006D7F67"/>
    <w:rsid w:val="006E0366"/>
    <w:rsid w:val="006E1373"/>
    <w:rsid w:val="006E15EF"/>
    <w:rsid w:val="006E1687"/>
    <w:rsid w:val="006E39F2"/>
    <w:rsid w:val="006E65F0"/>
    <w:rsid w:val="006E6E8A"/>
    <w:rsid w:val="006F0038"/>
    <w:rsid w:val="006F08BC"/>
    <w:rsid w:val="006F2178"/>
    <w:rsid w:val="006F31DE"/>
    <w:rsid w:val="006F4346"/>
    <w:rsid w:val="006F4DC0"/>
    <w:rsid w:val="006F4E8F"/>
    <w:rsid w:val="00700F44"/>
    <w:rsid w:val="007036C4"/>
    <w:rsid w:val="00703E4F"/>
    <w:rsid w:val="0071004A"/>
    <w:rsid w:val="007103C1"/>
    <w:rsid w:val="007126F8"/>
    <w:rsid w:val="007137B5"/>
    <w:rsid w:val="00714703"/>
    <w:rsid w:val="00716912"/>
    <w:rsid w:val="0072189E"/>
    <w:rsid w:val="00732DD0"/>
    <w:rsid w:val="00733B2B"/>
    <w:rsid w:val="007348F4"/>
    <w:rsid w:val="00736794"/>
    <w:rsid w:val="0074024A"/>
    <w:rsid w:val="007406D9"/>
    <w:rsid w:val="00741F10"/>
    <w:rsid w:val="00743417"/>
    <w:rsid w:val="00745205"/>
    <w:rsid w:val="00746F32"/>
    <w:rsid w:val="00750C66"/>
    <w:rsid w:val="0075138F"/>
    <w:rsid w:val="00752D1B"/>
    <w:rsid w:val="00754949"/>
    <w:rsid w:val="007558F3"/>
    <w:rsid w:val="0075620F"/>
    <w:rsid w:val="00757A9D"/>
    <w:rsid w:val="00761A1E"/>
    <w:rsid w:val="00762CD6"/>
    <w:rsid w:val="00764151"/>
    <w:rsid w:val="00767C18"/>
    <w:rsid w:val="0077203C"/>
    <w:rsid w:val="007734C6"/>
    <w:rsid w:val="007754A3"/>
    <w:rsid w:val="00775F92"/>
    <w:rsid w:val="00780809"/>
    <w:rsid w:val="00780E98"/>
    <w:rsid w:val="00781CAF"/>
    <w:rsid w:val="00783DEA"/>
    <w:rsid w:val="00790421"/>
    <w:rsid w:val="00791C1A"/>
    <w:rsid w:val="00792038"/>
    <w:rsid w:val="0079280A"/>
    <w:rsid w:val="0079531B"/>
    <w:rsid w:val="007A1283"/>
    <w:rsid w:val="007A49D5"/>
    <w:rsid w:val="007A4BD3"/>
    <w:rsid w:val="007A5EFE"/>
    <w:rsid w:val="007A6188"/>
    <w:rsid w:val="007A75EA"/>
    <w:rsid w:val="007B46BC"/>
    <w:rsid w:val="007B52CC"/>
    <w:rsid w:val="007B595C"/>
    <w:rsid w:val="007B63E1"/>
    <w:rsid w:val="007C0216"/>
    <w:rsid w:val="007C03C2"/>
    <w:rsid w:val="007C0936"/>
    <w:rsid w:val="007C0CDE"/>
    <w:rsid w:val="007C1787"/>
    <w:rsid w:val="007C398D"/>
    <w:rsid w:val="007C5E54"/>
    <w:rsid w:val="007C737B"/>
    <w:rsid w:val="007D365E"/>
    <w:rsid w:val="007D3D68"/>
    <w:rsid w:val="007D4B9F"/>
    <w:rsid w:val="007D58C0"/>
    <w:rsid w:val="007D7F1F"/>
    <w:rsid w:val="007E0C6D"/>
    <w:rsid w:val="007E1C05"/>
    <w:rsid w:val="007E3096"/>
    <w:rsid w:val="007E57F1"/>
    <w:rsid w:val="007F0A3D"/>
    <w:rsid w:val="007F267D"/>
    <w:rsid w:val="007F2B7A"/>
    <w:rsid w:val="007F2B9E"/>
    <w:rsid w:val="007F5611"/>
    <w:rsid w:val="00800E93"/>
    <w:rsid w:val="00802665"/>
    <w:rsid w:val="008034D5"/>
    <w:rsid w:val="00806DC3"/>
    <w:rsid w:val="00807718"/>
    <w:rsid w:val="00807E8D"/>
    <w:rsid w:val="00812138"/>
    <w:rsid w:val="0081214B"/>
    <w:rsid w:val="008122A7"/>
    <w:rsid w:val="00812568"/>
    <w:rsid w:val="0081274B"/>
    <w:rsid w:val="00815B7F"/>
    <w:rsid w:val="00815CE0"/>
    <w:rsid w:val="00822A16"/>
    <w:rsid w:val="008304D3"/>
    <w:rsid w:val="00830BF3"/>
    <w:rsid w:val="0083157B"/>
    <w:rsid w:val="008330A6"/>
    <w:rsid w:val="00834E26"/>
    <w:rsid w:val="0084075E"/>
    <w:rsid w:val="008436D2"/>
    <w:rsid w:val="0084525B"/>
    <w:rsid w:val="00845ED9"/>
    <w:rsid w:val="00845F19"/>
    <w:rsid w:val="00846772"/>
    <w:rsid w:val="0085013F"/>
    <w:rsid w:val="00850718"/>
    <w:rsid w:val="00851AE5"/>
    <w:rsid w:val="008520F2"/>
    <w:rsid w:val="008540EA"/>
    <w:rsid w:val="008571B5"/>
    <w:rsid w:val="0086085E"/>
    <w:rsid w:val="00861194"/>
    <w:rsid w:val="008619E5"/>
    <w:rsid w:val="00861E78"/>
    <w:rsid w:val="00862A32"/>
    <w:rsid w:val="008662BF"/>
    <w:rsid w:val="0086630B"/>
    <w:rsid w:val="00867302"/>
    <w:rsid w:val="00871873"/>
    <w:rsid w:val="00872775"/>
    <w:rsid w:val="008736ED"/>
    <w:rsid w:val="0087403C"/>
    <w:rsid w:val="008740D8"/>
    <w:rsid w:val="008751CE"/>
    <w:rsid w:val="00880091"/>
    <w:rsid w:val="00881B75"/>
    <w:rsid w:val="0088546D"/>
    <w:rsid w:val="00886C33"/>
    <w:rsid w:val="008871B9"/>
    <w:rsid w:val="008904DE"/>
    <w:rsid w:val="00896F22"/>
    <w:rsid w:val="0089785E"/>
    <w:rsid w:val="008A0B64"/>
    <w:rsid w:val="008A1EAE"/>
    <w:rsid w:val="008A2489"/>
    <w:rsid w:val="008A263E"/>
    <w:rsid w:val="008A548F"/>
    <w:rsid w:val="008B6652"/>
    <w:rsid w:val="008B75D5"/>
    <w:rsid w:val="008C3020"/>
    <w:rsid w:val="008C4BD8"/>
    <w:rsid w:val="008C62A8"/>
    <w:rsid w:val="008D084D"/>
    <w:rsid w:val="008D0946"/>
    <w:rsid w:val="008D0E04"/>
    <w:rsid w:val="008D1B4C"/>
    <w:rsid w:val="008D1CF5"/>
    <w:rsid w:val="008D240F"/>
    <w:rsid w:val="008D2F68"/>
    <w:rsid w:val="008D4CFF"/>
    <w:rsid w:val="008D72BE"/>
    <w:rsid w:val="008D7998"/>
    <w:rsid w:val="008E198A"/>
    <w:rsid w:val="008E1AA2"/>
    <w:rsid w:val="008E6277"/>
    <w:rsid w:val="008F00CA"/>
    <w:rsid w:val="008F3104"/>
    <w:rsid w:val="008F352E"/>
    <w:rsid w:val="008F3DFA"/>
    <w:rsid w:val="008F4282"/>
    <w:rsid w:val="008F6F09"/>
    <w:rsid w:val="00902E58"/>
    <w:rsid w:val="0090311E"/>
    <w:rsid w:val="00903B78"/>
    <w:rsid w:val="00903EE7"/>
    <w:rsid w:val="009044F0"/>
    <w:rsid w:val="00905FAF"/>
    <w:rsid w:val="0091146F"/>
    <w:rsid w:val="00912539"/>
    <w:rsid w:val="00913CF1"/>
    <w:rsid w:val="00921E6B"/>
    <w:rsid w:val="009227DD"/>
    <w:rsid w:val="0092454D"/>
    <w:rsid w:val="00930BAD"/>
    <w:rsid w:val="009336E4"/>
    <w:rsid w:val="00934376"/>
    <w:rsid w:val="00935820"/>
    <w:rsid w:val="009370E6"/>
    <w:rsid w:val="00940403"/>
    <w:rsid w:val="00942F9F"/>
    <w:rsid w:val="00944389"/>
    <w:rsid w:val="00944C7B"/>
    <w:rsid w:val="009479DB"/>
    <w:rsid w:val="009507AC"/>
    <w:rsid w:val="00951234"/>
    <w:rsid w:val="00952722"/>
    <w:rsid w:val="00952AC7"/>
    <w:rsid w:val="00952EFC"/>
    <w:rsid w:val="00952F85"/>
    <w:rsid w:val="0095357E"/>
    <w:rsid w:val="00954B36"/>
    <w:rsid w:val="00957C4C"/>
    <w:rsid w:val="0096096B"/>
    <w:rsid w:val="00961586"/>
    <w:rsid w:val="00961977"/>
    <w:rsid w:val="009621A9"/>
    <w:rsid w:val="00963728"/>
    <w:rsid w:val="00963D9D"/>
    <w:rsid w:val="00965C35"/>
    <w:rsid w:val="00965C72"/>
    <w:rsid w:val="00967475"/>
    <w:rsid w:val="0097390C"/>
    <w:rsid w:val="009750FD"/>
    <w:rsid w:val="00977EB3"/>
    <w:rsid w:val="00980B7F"/>
    <w:rsid w:val="0098197F"/>
    <w:rsid w:val="00981B16"/>
    <w:rsid w:val="00984F54"/>
    <w:rsid w:val="009850CF"/>
    <w:rsid w:val="0098639C"/>
    <w:rsid w:val="00986DE1"/>
    <w:rsid w:val="00987BA8"/>
    <w:rsid w:val="00990DC9"/>
    <w:rsid w:val="00992207"/>
    <w:rsid w:val="00994AB9"/>
    <w:rsid w:val="00995A80"/>
    <w:rsid w:val="00996143"/>
    <w:rsid w:val="009A04C2"/>
    <w:rsid w:val="009A06BF"/>
    <w:rsid w:val="009A1BA2"/>
    <w:rsid w:val="009A1DE3"/>
    <w:rsid w:val="009A2E38"/>
    <w:rsid w:val="009A3086"/>
    <w:rsid w:val="009A4261"/>
    <w:rsid w:val="009A6EC1"/>
    <w:rsid w:val="009A76B9"/>
    <w:rsid w:val="009A7789"/>
    <w:rsid w:val="009B25C1"/>
    <w:rsid w:val="009B3C67"/>
    <w:rsid w:val="009B528F"/>
    <w:rsid w:val="009B7879"/>
    <w:rsid w:val="009C0DFB"/>
    <w:rsid w:val="009C1003"/>
    <w:rsid w:val="009C3029"/>
    <w:rsid w:val="009C446C"/>
    <w:rsid w:val="009C4E97"/>
    <w:rsid w:val="009C572E"/>
    <w:rsid w:val="009C6A62"/>
    <w:rsid w:val="009D213D"/>
    <w:rsid w:val="009D2B39"/>
    <w:rsid w:val="009D438D"/>
    <w:rsid w:val="009D5F26"/>
    <w:rsid w:val="009E0321"/>
    <w:rsid w:val="009E2294"/>
    <w:rsid w:val="009E3C43"/>
    <w:rsid w:val="009E504D"/>
    <w:rsid w:val="009E6EC9"/>
    <w:rsid w:val="009E70B5"/>
    <w:rsid w:val="009F0B89"/>
    <w:rsid w:val="009F1A7D"/>
    <w:rsid w:val="009F2458"/>
    <w:rsid w:val="009F4DBF"/>
    <w:rsid w:val="009F4E2C"/>
    <w:rsid w:val="009F6489"/>
    <w:rsid w:val="009F6845"/>
    <w:rsid w:val="00A00854"/>
    <w:rsid w:val="00A03B9E"/>
    <w:rsid w:val="00A07C61"/>
    <w:rsid w:val="00A10B05"/>
    <w:rsid w:val="00A10FE7"/>
    <w:rsid w:val="00A12065"/>
    <w:rsid w:val="00A14534"/>
    <w:rsid w:val="00A159A6"/>
    <w:rsid w:val="00A23B77"/>
    <w:rsid w:val="00A24057"/>
    <w:rsid w:val="00A240C5"/>
    <w:rsid w:val="00A26F86"/>
    <w:rsid w:val="00A307D4"/>
    <w:rsid w:val="00A347C2"/>
    <w:rsid w:val="00A35B26"/>
    <w:rsid w:val="00A373BE"/>
    <w:rsid w:val="00A37F5B"/>
    <w:rsid w:val="00A410FA"/>
    <w:rsid w:val="00A41747"/>
    <w:rsid w:val="00A4236D"/>
    <w:rsid w:val="00A42C35"/>
    <w:rsid w:val="00A44F22"/>
    <w:rsid w:val="00A501CC"/>
    <w:rsid w:val="00A52A3E"/>
    <w:rsid w:val="00A608DD"/>
    <w:rsid w:val="00A62310"/>
    <w:rsid w:val="00A643CE"/>
    <w:rsid w:val="00A723D4"/>
    <w:rsid w:val="00A727EC"/>
    <w:rsid w:val="00A72DBC"/>
    <w:rsid w:val="00A751E7"/>
    <w:rsid w:val="00A75AC5"/>
    <w:rsid w:val="00A76270"/>
    <w:rsid w:val="00A800D7"/>
    <w:rsid w:val="00A8471B"/>
    <w:rsid w:val="00A85A40"/>
    <w:rsid w:val="00A85A72"/>
    <w:rsid w:val="00A86485"/>
    <w:rsid w:val="00A95BE9"/>
    <w:rsid w:val="00A9600B"/>
    <w:rsid w:val="00AA0386"/>
    <w:rsid w:val="00AA0572"/>
    <w:rsid w:val="00AA3AD6"/>
    <w:rsid w:val="00AA3AE3"/>
    <w:rsid w:val="00AA5E5F"/>
    <w:rsid w:val="00AA67B5"/>
    <w:rsid w:val="00AB1592"/>
    <w:rsid w:val="00AB1AD5"/>
    <w:rsid w:val="00AB4DE0"/>
    <w:rsid w:val="00AB625C"/>
    <w:rsid w:val="00AB65AE"/>
    <w:rsid w:val="00AC26E4"/>
    <w:rsid w:val="00AC3985"/>
    <w:rsid w:val="00AD11B9"/>
    <w:rsid w:val="00AD1594"/>
    <w:rsid w:val="00AD3337"/>
    <w:rsid w:val="00AD4DF7"/>
    <w:rsid w:val="00AD646A"/>
    <w:rsid w:val="00AD7462"/>
    <w:rsid w:val="00AD7CD8"/>
    <w:rsid w:val="00AE0574"/>
    <w:rsid w:val="00AE0EB4"/>
    <w:rsid w:val="00AE2A7B"/>
    <w:rsid w:val="00AE4F81"/>
    <w:rsid w:val="00AE6136"/>
    <w:rsid w:val="00AE6B2E"/>
    <w:rsid w:val="00AE706B"/>
    <w:rsid w:val="00AF25A8"/>
    <w:rsid w:val="00AF2F78"/>
    <w:rsid w:val="00AF3544"/>
    <w:rsid w:val="00AF35F7"/>
    <w:rsid w:val="00AF525C"/>
    <w:rsid w:val="00AF587D"/>
    <w:rsid w:val="00AF6A89"/>
    <w:rsid w:val="00AF7057"/>
    <w:rsid w:val="00B0200A"/>
    <w:rsid w:val="00B03A50"/>
    <w:rsid w:val="00B0440F"/>
    <w:rsid w:val="00B0635A"/>
    <w:rsid w:val="00B067E6"/>
    <w:rsid w:val="00B07839"/>
    <w:rsid w:val="00B1182C"/>
    <w:rsid w:val="00B13766"/>
    <w:rsid w:val="00B17096"/>
    <w:rsid w:val="00B21EFC"/>
    <w:rsid w:val="00B23C66"/>
    <w:rsid w:val="00B24678"/>
    <w:rsid w:val="00B27511"/>
    <w:rsid w:val="00B27BF1"/>
    <w:rsid w:val="00B308F2"/>
    <w:rsid w:val="00B30B64"/>
    <w:rsid w:val="00B358FB"/>
    <w:rsid w:val="00B40B62"/>
    <w:rsid w:val="00B45F8F"/>
    <w:rsid w:val="00B46079"/>
    <w:rsid w:val="00B54254"/>
    <w:rsid w:val="00B55A99"/>
    <w:rsid w:val="00B57172"/>
    <w:rsid w:val="00B578D8"/>
    <w:rsid w:val="00B6204F"/>
    <w:rsid w:val="00B6541B"/>
    <w:rsid w:val="00B66565"/>
    <w:rsid w:val="00B73DCD"/>
    <w:rsid w:val="00B801C0"/>
    <w:rsid w:val="00B80CFA"/>
    <w:rsid w:val="00B81BF0"/>
    <w:rsid w:val="00B8221C"/>
    <w:rsid w:val="00B82A98"/>
    <w:rsid w:val="00B8670F"/>
    <w:rsid w:val="00B92803"/>
    <w:rsid w:val="00B92A7C"/>
    <w:rsid w:val="00B92C83"/>
    <w:rsid w:val="00B939E8"/>
    <w:rsid w:val="00B95AF7"/>
    <w:rsid w:val="00B97A9D"/>
    <w:rsid w:val="00B97B9D"/>
    <w:rsid w:val="00BA1070"/>
    <w:rsid w:val="00BA2CD5"/>
    <w:rsid w:val="00BA3044"/>
    <w:rsid w:val="00BA3C7F"/>
    <w:rsid w:val="00BA6310"/>
    <w:rsid w:val="00BA7A61"/>
    <w:rsid w:val="00BB15D6"/>
    <w:rsid w:val="00BB24DD"/>
    <w:rsid w:val="00BB35BA"/>
    <w:rsid w:val="00BB4D13"/>
    <w:rsid w:val="00BC080F"/>
    <w:rsid w:val="00BC2F23"/>
    <w:rsid w:val="00BC46C9"/>
    <w:rsid w:val="00BC48FC"/>
    <w:rsid w:val="00BC7109"/>
    <w:rsid w:val="00BC764E"/>
    <w:rsid w:val="00BC7899"/>
    <w:rsid w:val="00BD0839"/>
    <w:rsid w:val="00BD1686"/>
    <w:rsid w:val="00BD4277"/>
    <w:rsid w:val="00BD697E"/>
    <w:rsid w:val="00BE31E2"/>
    <w:rsid w:val="00BE41CC"/>
    <w:rsid w:val="00BE4EB3"/>
    <w:rsid w:val="00BE774C"/>
    <w:rsid w:val="00BF175F"/>
    <w:rsid w:val="00BF24A5"/>
    <w:rsid w:val="00BF26C7"/>
    <w:rsid w:val="00BF46F9"/>
    <w:rsid w:val="00BF4737"/>
    <w:rsid w:val="00BF579D"/>
    <w:rsid w:val="00BF7F1C"/>
    <w:rsid w:val="00C05240"/>
    <w:rsid w:val="00C05B74"/>
    <w:rsid w:val="00C05B8D"/>
    <w:rsid w:val="00C070E7"/>
    <w:rsid w:val="00C1182E"/>
    <w:rsid w:val="00C13077"/>
    <w:rsid w:val="00C205C0"/>
    <w:rsid w:val="00C20853"/>
    <w:rsid w:val="00C221FC"/>
    <w:rsid w:val="00C257CB"/>
    <w:rsid w:val="00C261C5"/>
    <w:rsid w:val="00C269FD"/>
    <w:rsid w:val="00C30794"/>
    <w:rsid w:val="00C30CEE"/>
    <w:rsid w:val="00C32DDB"/>
    <w:rsid w:val="00C3426F"/>
    <w:rsid w:val="00C352B2"/>
    <w:rsid w:val="00C374CC"/>
    <w:rsid w:val="00C417A4"/>
    <w:rsid w:val="00C41886"/>
    <w:rsid w:val="00C426B4"/>
    <w:rsid w:val="00C43EE2"/>
    <w:rsid w:val="00C465BF"/>
    <w:rsid w:val="00C52F10"/>
    <w:rsid w:val="00C55E89"/>
    <w:rsid w:val="00C65E56"/>
    <w:rsid w:val="00C661FA"/>
    <w:rsid w:val="00C66678"/>
    <w:rsid w:val="00C67783"/>
    <w:rsid w:val="00C7502F"/>
    <w:rsid w:val="00C75F0D"/>
    <w:rsid w:val="00C76B40"/>
    <w:rsid w:val="00C76DD8"/>
    <w:rsid w:val="00C80289"/>
    <w:rsid w:val="00C80A36"/>
    <w:rsid w:val="00C80F21"/>
    <w:rsid w:val="00C83FCD"/>
    <w:rsid w:val="00C8438F"/>
    <w:rsid w:val="00C862F0"/>
    <w:rsid w:val="00C871FC"/>
    <w:rsid w:val="00C915CF"/>
    <w:rsid w:val="00C918C1"/>
    <w:rsid w:val="00C921C2"/>
    <w:rsid w:val="00C93F64"/>
    <w:rsid w:val="00C94A26"/>
    <w:rsid w:val="00C94D05"/>
    <w:rsid w:val="00C95AC4"/>
    <w:rsid w:val="00C96331"/>
    <w:rsid w:val="00C96F92"/>
    <w:rsid w:val="00CA2210"/>
    <w:rsid w:val="00CA26E5"/>
    <w:rsid w:val="00CA5671"/>
    <w:rsid w:val="00CA6F05"/>
    <w:rsid w:val="00CA7C04"/>
    <w:rsid w:val="00CA7E69"/>
    <w:rsid w:val="00CB0EE8"/>
    <w:rsid w:val="00CB13F8"/>
    <w:rsid w:val="00CB5A93"/>
    <w:rsid w:val="00CB65A3"/>
    <w:rsid w:val="00CB6E4D"/>
    <w:rsid w:val="00CB7458"/>
    <w:rsid w:val="00CB7597"/>
    <w:rsid w:val="00CB7842"/>
    <w:rsid w:val="00CC13E7"/>
    <w:rsid w:val="00CC391A"/>
    <w:rsid w:val="00CC4DA4"/>
    <w:rsid w:val="00CC7023"/>
    <w:rsid w:val="00CC71C7"/>
    <w:rsid w:val="00CD01E0"/>
    <w:rsid w:val="00CD05A6"/>
    <w:rsid w:val="00CD1739"/>
    <w:rsid w:val="00CD17C4"/>
    <w:rsid w:val="00CD2304"/>
    <w:rsid w:val="00CD2CF1"/>
    <w:rsid w:val="00CD44E0"/>
    <w:rsid w:val="00CD4CAD"/>
    <w:rsid w:val="00CD6F26"/>
    <w:rsid w:val="00CE1FF3"/>
    <w:rsid w:val="00CE2863"/>
    <w:rsid w:val="00CE3BDF"/>
    <w:rsid w:val="00CE43A8"/>
    <w:rsid w:val="00CF1032"/>
    <w:rsid w:val="00CF33E9"/>
    <w:rsid w:val="00CF72B2"/>
    <w:rsid w:val="00D000D9"/>
    <w:rsid w:val="00D0370D"/>
    <w:rsid w:val="00D03EB1"/>
    <w:rsid w:val="00D0457D"/>
    <w:rsid w:val="00D0627E"/>
    <w:rsid w:val="00D0714C"/>
    <w:rsid w:val="00D1071A"/>
    <w:rsid w:val="00D10B61"/>
    <w:rsid w:val="00D12ABB"/>
    <w:rsid w:val="00D13015"/>
    <w:rsid w:val="00D1408C"/>
    <w:rsid w:val="00D151CC"/>
    <w:rsid w:val="00D166FF"/>
    <w:rsid w:val="00D16906"/>
    <w:rsid w:val="00D2061C"/>
    <w:rsid w:val="00D2067A"/>
    <w:rsid w:val="00D2132C"/>
    <w:rsid w:val="00D228A4"/>
    <w:rsid w:val="00D24986"/>
    <w:rsid w:val="00D27203"/>
    <w:rsid w:val="00D27C4D"/>
    <w:rsid w:val="00D31847"/>
    <w:rsid w:val="00D3250F"/>
    <w:rsid w:val="00D32DD9"/>
    <w:rsid w:val="00D33852"/>
    <w:rsid w:val="00D33F42"/>
    <w:rsid w:val="00D350E6"/>
    <w:rsid w:val="00D366B5"/>
    <w:rsid w:val="00D37C52"/>
    <w:rsid w:val="00D450CC"/>
    <w:rsid w:val="00D45ABA"/>
    <w:rsid w:val="00D46D1A"/>
    <w:rsid w:val="00D51A0E"/>
    <w:rsid w:val="00D53186"/>
    <w:rsid w:val="00D549A9"/>
    <w:rsid w:val="00D54CFF"/>
    <w:rsid w:val="00D619A8"/>
    <w:rsid w:val="00D62AE0"/>
    <w:rsid w:val="00D6637B"/>
    <w:rsid w:val="00D734A2"/>
    <w:rsid w:val="00D736E8"/>
    <w:rsid w:val="00D74DCD"/>
    <w:rsid w:val="00D7535D"/>
    <w:rsid w:val="00D76854"/>
    <w:rsid w:val="00D80B3A"/>
    <w:rsid w:val="00D8285F"/>
    <w:rsid w:val="00D84F12"/>
    <w:rsid w:val="00D86D96"/>
    <w:rsid w:val="00D874A9"/>
    <w:rsid w:val="00D90B60"/>
    <w:rsid w:val="00D925CD"/>
    <w:rsid w:val="00D92A13"/>
    <w:rsid w:val="00D978A0"/>
    <w:rsid w:val="00D97F92"/>
    <w:rsid w:val="00DA0108"/>
    <w:rsid w:val="00DA31CF"/>
    <w:rsid w:val="00DA4901"/>
    <w:rsid w:val="00DA567D"/>
    <w:rsid w:val="00DB093B"/>
    <w:rsid w:val="00DB0A3A"/>
    <w:rsid w:val="00DB391D"/>
    <w:rsid w:val="00DB5AC5"/>
    <w:rsid w:val="00DC0977"/>
    <w:rsid w:val="00DC1B23"/>
    <w:rsid w:val="00DC1FA3"/>
    <w:rsid w:val="00DC208B"/>
    <w:rsid w:val="00DC3A19"/>
    <w:rsid w:val="00DC408E"/>
    <w:rsid w:val="00DC4A1E"/>
    <w:rsid w:val="00DD15F4"/>
    <w:rsid w:val="00DD5772"/>
    <w:rsid w:val="00DD69A5"/>
    <w:rsid w:val="00DD7FD3"/>
    <w:rsid w:val="00DE19E6"/>
    <w:rsid w:val="00DE4BC5"/>
    <w:rsid w:val="00DE5901"/>
    <w:rsid w:val="00DE689D"/>
    <w:rsid w:val="00DE7B99"/>
    <w:rsid w:val="00DF0397"/>
    <w:rsid w:val="00DF32E4"/>
    <w:rsid w:val="00DF33A5"/>
    <w:rsid w:val="00DF4430"/>
    <w:rsid w:val="00DF4563"/>
    <w:rsid w:val="00E00385"/>
    <w:rsid w:val="00E00D09"/>
    <w:rsid w:val="00E01396"/>
    <w:rsid w:val="00E014BF"/>
    <w:rsid w:val="00E027D0"/>
    <w:rsid w:val="00E02EAE"/>
    <w:rsid w:val="00E0352C"/>
    <w:rsid w:val="00E04966"/>
    <w:rsid w:val="00E059C2"/>
    <w:rsid w:val="00E061C2"/>
    <w:rsid w:val="00E07EE9"/>
    <w:rsid w:val="00E12DF1"/>
    <w:rsid w:val="00E1419B"/>
    <w:rsid w:val="00E1504B"/>
    <w:rsid w:val="00E160AD"/>
    <w:rsid w:val="00E16CD4"/>
    <w:rsid w:val="00E22526"/>
    <w:rsid w:val="00E24709"/>
    <w:rsid w:val="00E25F3F"/>
    <w:rsid w:val="00E269A7"/>
    <w:rsid w:val="00E26B10"/>
    <w:rsid w:val="00E3480E"/>
    <w:rsid w:val="00E35669"/>
    <w:rsid w:val="00E36ECD"/>
    <w:rsid w:val="00E53B69"/>
    <w:rsid w:val="00E54493"/>
    <w:rsid w:val="00E55AC8"/>
    <w:rsid w:val="00E56CCE"/>
    <w:rsid w:val="00E614DC"/>
    <w:rsid w:val="00E62A9E"/>
    <w:rsid w:val="00E62F61"/>
    <w:rsid w:val="00E63AE3"/>
    <w:rsid w:val="00E65286"/>
    <w:rsid w:val="00E7059F"/>
    <w:rsid w:val="00E71149"/>
    <w:rsid w:val="00E71D7E"/>
    <w:rsid w:val="00E743EE"/>
    <w:rsid w:val="00E756E8"/>
    <w:rsid w:val="00E76DD3"/>
    <w:rsid w:val="00E779FC"/>
    <w:rsid w:val="00E81095"/>
    <w:rsid w:val="00E817F3"/>
    <w:rsid w:val="00E82641"/>
    <w:rsid w:val="00E86041"/>
    <w:rsid w:val="00E92082"/>
    <w:rsid w:val="00E946E1"/>
    <w:rsid w:val="00E953FC"/>
    <w:rsid w:val="00E96F12"/>
    <w:rsid w:val="00E9787F"/>
    <w:rsid w:val="00EA1140"/>
    <w:rsid w:val="00EA236D"/>
    <w:rsid w:val="00EA3F56"/>
    <w:rsid w:val="00EA48C8"/>
    <w:rsid w:val="00EA5E6E"/>
    <w:rsid w:val="00EB0B25"/>
    <w:rsid w:val="00EB18B5"/>
    <w:rsid w:val="00EB1F2B"/>
    <w:rsid w:val="00EB2B2D"/>
    <w:rsid w:val="00EB4470"/>
    <w:rsid w:val="00EB7BAF"/>
    <w:rsid w:val="00EB7D9B"/>
    <w:rsid w:val="00EC1958"/>
    <w:rsid w:val="00EC2E92"/>
    <w:rsid w:val="00EC33ED"/>
    <w:rsid w:val="00EC7BC1"/>
    <w:rsid w:val="00ED392F"/>
    <w:rsid w:val="00ED4A72"/>
    <w:rsid w:val="00ED4DD6"/>
    <w:rsid w:val="00ED5455"/>
    <w:rsid w:val="00ED6413"/>
    <w:rsid w:val="00ED6A32"/>
    <w:rsid w:val="00ED70F1"/>
    <w:rsid w:val="00ED7B42"/>
    <w:rsid w:val="00EE139A"/>
    <w:rsid w:val="00EE158C"/>
    <w:rsid w:val="00EE28A4"/>
    <w:rsid w:val="00EE5075"/>
    <w:rsid w:val="00EF2D2D"/>
    <w:rsid w:val="00EF5E7D"/>
    <w:rsid w:val="00EF7512"/>
    <w:rsid w:val="00EF7B6D"/>
    <w:rsid w:val="00F03FA2"/>
    <w:rsid w:val="00F07598"/>
    <w:rsid w:val="00F0770D"/>
    <w:rsid w:val="00F07730"/>
    <w:rsid w:val="00F0799F"/>
    <w:rsid w:val="00F11F2A"/>
    <w:rsid w:val="00F13B41"/>
    <w:rsid w:val="00F13C61"/>
    <w:rsid w:val="00F167AC"/>
    <w:rsid w:val="00F21509"/>
    <w:rsid w:val="00F21559"/>
    <w:rsid w:val="00F24C5D"/>
    <w:rsid w:val="00F24D98"/>
    <w:rsid w:val="00F302C2"/>
    <w:rsid w:val="00F30912"/>
    <w:rsid w:val="00F324DC"/>
    <w:rsid w:val="00F32CD7"/>
    <w:rsid w:val="00F33E4F"/>
    <w:rsid w:val="00F35400"/>
    <w:rsid w:val="00F3701A"/>
    <w:rsid w:val="00F3782A"/>
    <w:rsid w:val="00F4004A"/>
    <w:rsid w:val="00F40204"/>
    <w:rsid w:val="00F4091C"/>
    <w:rsid w:val="00F41172"/>
    <w:rsid w:val="00F411B3"/>
    <w:rsid w:val="00F44365"/>
    <w:rsid w:val="00F454C2"/>
    <w:rsid w:val="00F50778"/>
    <w:rsid w:val="00F5241B"/>
    <w:rsid w:val="00F525FF"/>
    <w:rsid w:val="00F548C2"/>
    <w:rsid w:val="00F5529E"/>
    <w:rsid w:val="00F5557D"/>
    <w:rsid w:val="00F55703"/>
    <w:rsid w:val="00F566D5"/>
    <w:rsid w:val="00F572F9"/>
    <w:rsid w:val="00F713FF"/>
    <w:rsid w:val="00F744CF"/>
    <w:rsid w:val="00F763FB"/>
    <w:rsid w:val="00F80AF5"/>
    <w:rsid w:val="00F819E7"/>
    <w:rsid w:val="00F85B72"/>
    <w:rsid w:val="00F87682"/>
    <w:rsid w:val="00F87F9A"/>
    <w:rsid w:val="00F902F8"/>
    <w:rsid w:val="00F9445F"/>
    <w:rsid w:val="00F974CC"/>
    <w:rsid w:val="00FA08A2"/>
    <w:rsid w:val="00FA209B"/>
    <w:rsid w:val="00FA3912"/>
    <w:rsid w:val="00FA4330"/>
    <w:rsid w:val="00FA4559"/>
    <w:rsid w:val="00FA49ED"/>
    <w:rsid w:val="00FB1891"/>
    <w:rsid w:val="00FB2908"/>
    <w:rsid w:val="00FB3FCC"/>
    <w:rsid w:val="00FB6808"/>
    <w:rsid w:val="00FC2A45"/>
    <w:rsid w:val="00FD0FBB"/>
    <w:rsid w:val="00FD4CF4"/>
    <w:rsid w:val="00FD5DF9"/>
    <w:rsid w:val="00FD6D61"/>
    <w:rsid w:val="00FE30F7"/>
    <w:rsid w:val="00FE372E"/>
    <w:rsid w:val="00FE3836"/>
    <w:rsid w:val="00FE5346"/>
    <w:rsid w:val="00FE633F"/>
    <w:rsid w:val="00FE77A7"/>
    <w:rsid w:val="00FF2636"/>
    <w:rsid w:val="00FF291D"/>
    <w:rsid w:val="00FF4025"/>
    <w:rsid w:val="00FF5911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F0480"/>
  <w15:docId w15:val="{0A071F4D-245E-499A-A186-2FC7E954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61C5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agwek1">
    <w:name w:val="heading 1"/>
    <w:basedOn w:val="Normalny"/>
    <w:next w:val="Normalny"/>
    <w:link w:val="Nagwek1Znak"/>
    <w:qFormat/>
    <w:rsid w:val="005254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61C5"/>
  </w:style>
  <w:style w:type="paragraph" w:styleId="Tekstpodstawowy2">
    <w:name w:val="Body Text 2"/>
    <w:basedOn w:val="Normalny"/>
    <w:rsid w:val="00C261C5"/>
    <w:pPr>
      <w:tabs>
        <w:tab w:val="left" w:pos="1560"/>
      </w:tabs>
      <w:jc w:val="both"/>
    </w:pPr>
    <w:rPr>
      <w:rFonts w:ascii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rsid w:val="00F443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4365"/>
  </w:style>
  <w:style w:type="paragraph" w:styleId="Tekstdymka">
    <w:name w:val="Balloon Text"/>
    <w:basedOn w:val="Normalny"/>
    <w:semiHidden/>
    <w:rsid w:val="0036290F"/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A2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a">
    <w:name w:val="Ruta"/>
    <w:basedOn w:val="Normalny"/>
    <w:rsid w:val="008A2489"/>
    <w:pPr>
      <w:spacing w:before="80"/>
      <w:jc w:val="center"/>
    </w:pPr>
    <w:rPr>
      <w:rFonts w:ascii="Arial" w:hAnsi="Arial" w:cs="Times New Roman"/>
      <w:b/>
      <w:snapToGrid/>
      <w:szCs w:val="20"/>
    </w:rPr>
  </w:style>
  <w:style w:type="paragraph" w:customStyle="1" w:styleId="ErSoSe">
    <w:name w:val="ErSoSe"/>
    <w:basedOn w:val="Normalny"/>
    <w:rsid w:val="008A2489"/>
    <w:pPr>
      <w:spacing w:before="40"/>
    </w:pPr>
    <w:rPr>
      <w:rFonts w:ascii="Arial" w:hAnsi="Arial" w:cs="Times New Roman"/>
      <w:b/>
      <w:snapToGrid/>
      <w:szCs w:val="20"/>
    </w:rPr>
  </w:style>
  <w:style w:type="paragraph" w:styleId="Tekstprzypisudolnego">
    <w:name w:val="footnote text"/>
    <w:basedOn w:val="Normalny"/>
    <w:link w:val="TekstprzypisudolnegoZnak"/>
    <w:rsid w:val="0032231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22311"/>
    <w:rPr>
      <w:rFonts w:ascii="Helvetica" w:hAnsi="Helvetica" w:cs="Helvetica"/>
      <w:snapToGrid w:val="0"/>
      <w:lang w:val="sv-SE" w:eastAsia="en-US"/>
    </w:rPr>
  </w:style>
  <w:style w:type="character" w:styleId="Odwoanieprzypisudolnego">
    <w:name w:val="footnote reference"/>
    <w:rsid w:val="00322311"/>
    <w:rPr>
      <w:vertAlign w:val="superscript"/>
    </w:rPr>
  </w:style>
  <w:style w:type="character" w:customStyle="1" w:styleId="StopkaZnak">
    <w:name w:val="Stopka Znak"/>
    <w:link w:val="Stopka"/>
    <w:uiPriority w:val="99"/>
    <w:rsid w:val="00540200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ormalnyWeb">
    <w:name w:val="Normal (Web)"/>
    <w:basedOn w:val="Normalny"/>
    <w:rsid w:val="00EE139A"/>
    <w:pPr>
      <w:spacing w:before="100" w:beforeAutospacing="1" w:after="100" w:afterAutospacing="1"/>
    </w:pPr>
    <w:rPr>
      <w:rFonts w:ascii="Times" w:eastAsia="Times" w:hAnsi="Times" w:cs="Times New Roman"/>
      <w:snapToGrid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A5174"/>
    <w:pPr>
      <w:snapToGrid w:val="0"/>
      <w:ind w:left="720"/>
      <w:contextualSpacing/>
    </w:pPr>
    <w:rPr>
      <w:snapToGrid/>
    </w:rPr>
  </w:style>
  <w:style w:type="character" w:styleId="Pogrubienie">
    <w:name w:val="Strong"/>
    <w:uiPriority w:val="22"/>
    <w:qFormat/>
    <w:rsid w:val="00190DCD"/>
    <w:rPr>
      <w:b/>
      <w:bCs/>
    </w:rPr>
  </w:style>
  <w:style w:type="paragraph" w:customStyle="1" w:styleId="Default">
    <w:name w:val="Default"/>
    <w:rsid w:val="00C30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ED392F"/>
    <w:rPr>
      <w:color w:val="0000FF"/>
      <w:u w:val="single"/>
    </w:rPr>
  </w:style>
  <w:style w:type="character" w:customStyle="1" w:styleId="Nagwek1Znak">
    <w:name w:val="Nagłówek 1 Znak"/>
    <w:link w:val="Nagwek1"/>
    <w:rsid w:val="00525471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v-SE" w:eastAsia="en-US"/>
    </w:rPr>
  </w:style>
  <w:style w:type="table" w:customStyle="1" w:styleId="Tabelasiatki1jasna1">
    <w:name w:val="Tabela siatki 1 — jasna1"/>
    <w:basedOn w:val="Standardowy"/>
    <w:uiPriority w:val="46"/>
    <w:rsid w:val="004A2F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1">
    <w:name w:val="Table Grid 1"/>
    <w:basedOn w:val="Standardowy"/>
    <w:rsid w:val="004A2F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des&#322;ania&amp;pap_group=25009747&amp;sortField=document-date&amp;filterByUniqueVersionBaseI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7C61-87E7-4212-BFDB-5F60FC4A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 303</vt:lpstr>
    </vt:vector>
  </TitlesOfParts>
  <Company/>
  <LinksUpToDate>false</LinksUpToDate>
  <CharactersWithSpaces>7746</CharactersWithSpaces>
  <SharedDoc>false</SharedDoc>
  <HLinks>
    <vt:vector size="6" baseType="variant">
      <vt:variant>
        <vt:i4>1880886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urlSearch.seam?HitlistCaption=Odesłania&amp;pap_group=25009747&amp;sortField=document-date&amp;filterByUniqueVersionBaseI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303</dc:title>
  <dc:subject/>
  <dc:creator>Wojewódzki Urząd Pracy</dc:creator>
  <cp:keywords/>
  <dc:description/>
  <cp:lastModifiedBy>Marzanna Wawrzonkiewicz</cp:lastModifiedBy>
  <cp:revision>12</cp:revision>
  <cp:lastPrinted>2020-10-06T13:13:00Z</cp:lastPrinted>
  <dcterms:created xsi:type="dcterms:W3CDTF">2020-10-06T13:13:00Z</dcterms:created>
  <dcterms:modified xsi:type="dcterms:W3CDTF">2021-07-12T10:54:00Z</dcterms:modified>
</cp:coreProperties>
</file>